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FB003" w14:textId="77777777" w:rsidR="000F7B3B" w:rsidRDefault="000F7B3B" w:rsidP="000F7B3B">
      <w:pPr>
        <w:jc w:val="center"/>
        <w:rPr>
          <w:rFonts w:ascii="FreightSans Book" w:hAnsi="FreightSans Book"/>
          <w:b/>
          <w:sz w:val="28"/>
          <w:szCs w:val="28"/>
        </w:rPr>
      </w:pPr>
    </w:p>
    <w:p w14:paraId="7E55F106" w14:textId="154240E1" w:rsidR="00741BEE" w:rsidRPr="000F7B3B" w:rsidRDefault="000F7B3B" w:rsidP="000F7B3B">
      <w:pPr>
        <w:jc w:val="center"/>
        <w:rPr>
          <w:rFonts w:ascii="FreightSans Book" w:hAnsi="FreightSans Book"/>
          <w:b/>
          <w:sz w:val="28"/>
          <w:szCs w:val="28"/>
        </w:rPr>
      </w:pPr>
      <w:r w:rsidRPr="000D716E">
        <w:rPr>
          <w:rFonts w:ascii="FreightSans Book" w:hAnsi="FreightSans Book"/>
          <w:b/>
          <w:sz w:val="28"/>
          <w:szCs w:val="28"/>
        </w:rPr>
        <w:t xml:space="preserve">If you think that your project does </w:t>
      </w:r>
      <w:r w:rsidRPr="000D716E">
        <w:rPr>
          <w:rFonts w:ascii="FreightSans Book" w:hAnsi="FreightSans Book"/>
          <w:b/>
          <w:sz w:val="28"/>
          <w:szCs w:val="28"/>
          <w:u w:val="single"/>
        </w:rPr>
        <w:t>NOT</w:t>
      </w:r>
      <w:r w:rsidRPr="000D716E">
        <w:rPr>
          <w:rFonts w:ascii="FreightSans Book" w:hAnsi="FreightSans Book"/>
          <w:b/>
          <w:sz w:val="28"/>
          <w:szCs w:val="28"/>
        </w:rPr>
        <w:t xml:space="preserve"> require review, submit this form to the IRB Coordinator for a formal determination.</w:t>
      </w:r>
    </w:p>
    <w:p w14:paraId="33612F8D" w14:textId="77777777" w:rsidR="000F7B3B" w:rsidRDefault="000F7B3B" w:rsidP="00186270">
      <w:pPr>
        <w:rPr>
          <w:rFonts w:asciiTheme="minorHAnsi" w:hAnsiTheme="minorHAnsi"/>
          <w:color w:val="000000"/>
          <w:sz w:val="22"/>
          <w:szCs w:val="22"/>
        </w:rPr>
      </w:pPr>
    </w:p>
    <w:p w14:paraId="2AD7A233" w14:textId="0BD0E6D3" w:rsidR="007826B5" w:rsidRDefault="00186270" w:rsidP="00186270">
      <w:pPr>
        <w:rPr>
          <w:rFonts w:ascii="FreightSans Book" w:hAnsi="FreightSans Book"/>
          <w:sz w:val="22"/>
          <w:szCs w:val="22"/>
        </w:rPr>
      </w:pPr>
      <w:r w:rsidRPr="000D716E">
        <w:rPr>
          <w:rFonts w:ascii="FreightSans Book" w:hAnsi="FreightSans Book"/>
          <w:color w:val="000000"/>
          <w:sz w:val="22"/>
          <w:szCs w:val="22"/>
        </w:rPr>
        <w:t xml:space="preserve">This form is intended to assist researchers in determining whether a project involves research with human subjects and whether </w:t>
      </w:r>
      <w:r w:rsidR="007826B5" w:rsidRPr="000D716E">
        <w:rPr>
          <w:rFonts w:ascii="FreightSans Book" w:hAnsi="FreightSans Book"/>
          <w:color w:val="000000"/>
          <w:sz w:val="22"/>
          <w:szCs w:val="22"/>
        </w:rPr>
        <w:t>MSU</w:t>
      </w:r>
      <w:r w:rsidRPr="000D716E">
        <w:rPr>
          <w:rFonts w:ascii="FreightSans Book" w:hAnsi="FreightSans Book"/>
          <w:color w:val="000000"/>
          <w:sz w:val="22"/>
          <w:szCs w:val="22"/>
        </w:rPr>
        <w:t xml:space="preserve"> is engaged in research.</w:t>
      </w:r>
      <w:r w:rsidR="007826B5" w:rsidRPr="000D716E">
        <w:rPr>
          <w:rFonts w:ascii="FreightSans Book" w:hAnsi="FreightSans Book"/>
          <w:color w:val="000000"/>
          <w:sz w:val="22"/>
          <w:szCs w:val="22"/>
        </w:rPr>
        <w:t xml:space="preserve"> </w:t>
      </w:r>
      <w:r w:rsidR="007826B5" w:rsidRPr="000D716E">
        <w:rPr>
          <w:rFonts w:ascii="FreightSans Book" w:hAnsi="FreightSans Book"/>
          <w:sz w:val="22"/>
          <w:szCs w:val="22"/>
        </w:rPr>
        <w:t xml:space="preserve">The IRB Coordinator will make the final determination and issue a formal </w:t>
      </w:r>
      <w:r w:rsidR="00970B22">
        <w:rPr>
          <w:rFonts w:ascii="FreightSans Book" w:hAnsi="FreightSans Book"/>
          <w:sz w:val="22"/>
          <w:szCs w:val="22"/>
        </w:rPr>
        <w:t>letter</w:t>
      </w:r>
      <w:r w:rsidR="007826B5" w:rsidRPr="000D716E">
        <w:rPr>
          <w:rFonts w:ascii="FreightSans Book" w:hAnsi="FreightSans Book"/>
          <w:sz w:val="22"/>
          <w:szCs w:val="22"/>
        </w:rPr>
        <w:t xml:space="preserve"> for your records.</w:t>
      </w:r>
      <w:r w:rsidR="000F7B3B">
        <w:rPr>
          <w:rFonts w:ascii="FreightSans Book" w:hAnsi="FreightSans Book"/>
          <w:sz w:val="22"/>
          <w:szCs w:val="22"/>
        </w:rPr>
        <w:t xml:space="preserve"> If you know that your project will require IRB oversight, you can skip this form and fill out the IRB Application instead.</w:t>
      </w:r>
    </w:p>
    <w:p w14:paraId="00EC3D19" w14:textId="77777777" w:rsidR="000F7B3B" w:rsidRPr="000D716E" w:rsidRDefault="000F7B3B" w:rsidP="00186270">
      <w:pPr>
        <w:rPr>
          <w:rFonts w:ascii="FreightSans Book" w:hAnsi="FreightSans Book"/>
          <w:sz w:val="22"/>
          <w:szCs w:val="22"/>
        </w:rPr>
      </w:pPr>
    </w:p>
    <w:tbl>
      <w:tblPr>
        <w:tblW w:w="5000" w:type="pct"/>
        <w:jc w:val="center"/>
        <w:tblBorders>
          <w:top w:val="threeDEngrave" w:sz="12" w:space="0" w:color="FFFFFF"/>
          <w:left w:val="threeDEngrave" w:sz="12" w:space="0" w:color="FFFFFF"/>
          <w:bottom w:val="threeDEngrave" w:sz="12" w:space="0" w:color="FFFFFF"/>
          <w:right w:val="threeDEngrave" w:sz="12" w:space="0" w:color="FFFFFF"/>
          <w:insideH w:val="threeDEngrave" w:sz="12" w:space="0" w:color="FFFFFF"/>
          <w:insideV w:val="threeDEngrave" w:sz="12" w:space="0" w:color="FFFFFF"/>
        </w:tblBorders>
        <w:tblLook w:val="04A0" w:firstRow="1" w:lastRow="0" w:firstColumn="1" w:lastColumn="0" w:noHBand="0" w:noVBand="1"/>
      </w:tblPr>
      <w:tblGrid>
        <w:gridCol w:w="4122"/>
        <w:gridCol w:w="6618"/>
      </w:tblGrid>
      <w:tr w:rsidR="000F7B3B" w:rsidRPr="000D716E" w14:paraId="2B347DB6" w14:textId="77777777" w:rsidTr="000F7B3B">
        <w:trPr>
          <w:trHeight w:val="288"/>
          <w:jc w:val="center"/>
        </w:trPr>
        <w:tc>
          <w:tcPr>
            <w:tcW w:w="1919" w:type="pct"/>
            <w:shd w:val="clear" w:color="auto" w:fill="DBE5F1"/>
          </w:tcPr>
          <w:p w14:paraId="1536DAF7" w14:textId="77777777" w:rsidR="000F7B3B" w:rsidRPr="000F7B3B" w:rsidRDefault="000F7B3B" w:rsidP="000F7B3B">
            <w:pPr>
              <w:rPr>
                <w:rFonts w:ascii="FreightSans Book" w:hAnsi="FreightSans Book"/>
                <w:b/>
                <w:sz w:val="22"/>
                <w:szCs w:val="22"/>
              </w:rPr>
            </w:pPr>
            <w:r w:rsidRPr="000F7B3B">
              <w:rPr>
                <w:rFonts w:ascii="FreightSans Book" w:hAnsi="FreightSans Book"/>
                <w:b/>
                <w:sz w:val="22"/>
                <w:szCs w:val="22"/>
              </w:rPr>
              <w:t>Document Type</w:t>
            </w:r>
          </w:p>
        </w:tc>
        <w:tc>
          <w:tcPr>
            <w:tcW w:w="3081" w:type="pct"/>
          </w:tcPr>
          <w:p w14:paraId="747AEF1F" w14:textId="77777777" w:rsidR="000F7B3B" w:rsidRPr="000D716E" w:rsidRDefault="000F7B3B" w:rsidP="000F7B3B">
            <w:pPr>
              <w:rPr>
                <w:rFonts w:ascii="FreightSans Book" w:hAnsi="FreightSans Book"/>
                <w:b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 xml:space="preserve">OVERSIGHT DETERMINATION </w:t>
            </w:r>
            <w:r>
              <w:rPr>
                <w:rFonts w:ascii="FreightSans Book" w:hAnsi="FreightSans Book"/>
                <w:b/>
                <w:sz w:val="22"/>
                <w:szCs w:val="22"/>
              </w:rPr>
              <w:t>FORM</w:t>
            </w:r>
          </w:p>
        </w:tc>
      </w:tr>
      <w:tr w:rsidR="000F7B3B" w:rsidRPr="000D716E" w14:paraId="5F89E602" w14:textId="77777777" w:rsidTr="000F7B3B">
        <w:trPr>
          <w:jc w:val="center"/>
        </w:trPr>
        <w:tc>
          <w:tcPr>
            <w:tcW w:w="1919" w:type="pct"/>
            <w:shd w:val="clear" w:color="auto" w:fill="DBE5F1"/>
          </w:tcPr>
          <w:p w14:paraId="17C775ED" w14:textId="77777777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bookmarkStart w:id="0" w:name="Text5"/>
            <w:r w:rsidRPr="000D716E">
              <w:rPr>
                <w:rFonts w:ascii="FreightSans Book" w:hAnsi="FreightSans Book"/>
                <w:sz w:val="22"/>
                <w:szCs w:val="22"/>
              </w:rPr>
              <w:t>Project Title</w:t>
            </w:r>
            <w:bookmarkEnd w:id="0"/>
          </w:p>
        </w:tc>
        <w:tc>
          <w:tcPr>
            <w:tcW w:w="3081" w:type="pct"/>
          </w:tcPr>
          <w:p w14:paraId="5A03D186" w14:textId="77777777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16E">
              <w:rPr>
                <w:rFonts w:ascii="FreightSans Book" w:hAnsi="FreightSans Book"/>
                <w:sz w:val="22"/>
                <w:szCs w:val="22"/>
              </w:rPr>
              <w:instrText xml:space="preserve"> FORMTEXT </w:instrText>
            </w:r>
            <w:r w:rsidRPr="000D716E">
              <w:rPr>
                <w:rFonts w:ascii="FreightSans Book" w:hAnsi="FreightSans Book"/>
                <w:sz w:val="22"/>
                <w:szCs w:val="22"/>
              </w:rPr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end"/>
            </w:r>
          </w:p>
        </w:tc>
      </w:tr>
      <w:tr w:rsidR="000F7B3B" w:rsidRPr="000D716E" w14:paraId="5FB94995" w14:textId="77777777" w:rsidTr="000F7B3B">
        <w:trPr>
          <w:trHeight w:val="288"/>
          <w:jc w:val="center"/>
        </w:trPr>
        <w:tc>
          <w:tcPr>
            <w:tcW w:w="1919" w:type="pct"/>
            <w:shd w:val="clear" w:color="auto" w:fill="DBE5F1"/>
          </w:tcPr>
          <w:p w14:paraId="4849BCE2" w14:textId="77777777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Person Submitting Form </w:t>
            </w:r>
          </w:p>
        </w:tc>
        <w:tc>
          <w:tcPr>
            <w:tcW w:w="3081" w:type="pct"/>
          </w:tcPr>
          <w:p w14:paraId="4FE001FE" w14:textId="77777777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16E">
              <w:rPr>
                <w:rFonts w:ascii="FreightSans Book" w:hAnsi="FreightSans Book"/>
                <w:sz w:val="22"/>
                <w:szCs w:val="22"/>
              </w:rPr>
              <w:instrText xml:space="preserve"> FORMTEXT </w:instrText>
            </w:r>
            <w:r w:rsidRPr="000D716E">
              <w:rPr>
                <w:rFonts w:ascii="FreightSans Book" w:hAnsi="FreightSans Book"/>
                <w:sz w:val="22"/>
                <w:szCs w:val="22"/>
              </w:rPr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separate"/>
            </w:r>
            <w:r>
              <w:rPr>
                <w:rFonts w:ascii="FreightSans Book" w:hAnsi="FreightSans Book"/>
                <w:sz w:val="22"/>
                <w:szCs w:val="22"/>
              </w:rPr>
              <w:t> </w:t>
            </w:r>
            <w:r>
              <w:rPr>
                <w:rFonts w:ascii="FreightSans Book" w:hAnsi="FreightSans Book"/>
                <w:sz w:val="22"/>
                <w:szCs w:val="22"/>
              </w:rPr>
              <w:t> </w:t>
            </w:r>
            <w:r>
              <w:rPr>
                <w:rFonts w:ascii="FreightSans Book" w:hAnsi="FreightSans Book"/>
                <w:sz w:val="22"/>
                <w:szCs w:val="22"/>
              </w:rPr>
              <w:t> </w:t>
            </w:r>
            <w:r>
              <w:rPr>
                <w:rFonts w:ascii="FreightSans Book" w:hAnsi="FreightSans Book"/>
                <w:sz w:val="22"/>
                <w:szCs w:val="22"/>
              </w:rPr>
              <w:t> </w:t>
            </w:r>
            <w:r>
              <w:rPr>
                <w:rFonts w:ascii="FreightSans Book" w:hAnsi="FreightSans Book"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end"/>
            </w:r>
          </w:p>
        </w:tc>
      </w:tr>
      <w:tr w:rsidR="000F7B3B" w:rsidRPr="000D716E" w14:paraId="5A179DDB" w14:textId="77777777" w:rsidTr="000F7B3B">
        <w:trPr>
          <w:trHeight w:val="288"/>
          <w:jc w:val="center"/>
        </w:trPr>
        <w:tc>
          <w:tcPr>
            <w:tcW w:w="1919" w:type="pct"/>
            <w:shd w:val="clear" w:color="auto" w:fill="DBE5F1"/>
          </w:tcPr>
          <w:p w14:paraId="6248D0F0" w14:textId="77777777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r>
              <w:rPr>
                <w:rFonts w:ascii="FreightSans Book" w:hAnsi="FreightSans Book"/>
                <w:sz w:val="22"/>
                <w:szCs w:val="22"/>
              </w:rPr>
              <w:t xml:space="preserve">PI or Faculty Sponsor </w:t>
            </w:r>
            <w:r w:rsidRPr="00056EC3">
              <w:rPr>
                <w:rFonts w:ascii="FreightSans Book" w:hAnsi="FreightSans Book"/>
                <w:sz w:val="20"/>
                <w:szCs w:val="20"/>
              </w:rPr>
              <w:t>(If not submitter)</w:t>
            </w:r>
          </w:p>
        </w:tc>
        <w:tc>
          <w:tcPr>
            <w:tcW w:w="3081" w:type="pct"/>
          </w:tcPr>
          <w:p w14:paraId="1E84720A" w14:textId="77777777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16E">
              <w:rPr>
                <w:rFonts w:ascii="FreightSans Book" w:hAnsi="FreightSans Book"/>
                <w:sz w:val="22"/>
                <w:szCs w:val="22"/>
              </w:rPr>
              <w:instrText xml:space="preserve"> FORMTEXT </w:instrText>
            </w:r>
            <w:r w:rsidRPr="000D716E">
              <w:rPr>
                <w:rFonts w:ascii="FreightSans Book" w:hAnsi="FreightSans Book"/>
                <w:sz w:val="22"/>
                <w:szCs w:val="22"/>
              </w:rPr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end"/>
            </w:r>
          </w:p>
        </w:tc>
      </w:tr>
      <w:tr w:rsidR="000F7B3B" w:rsidRPr="000D716E" w14:paraId="7A704F2C" w14:textId="77777777" w:rsidTr="000F7B3B">
        <w:trPr>
          <w:trHeight w:val="288"/>
          <w:jc w:val="center"/>
        </w:trPr>
        <w:tc>
          <w:tcPr>
            <w:tcW w:w="1919" w:type="pct"/>
            <w:shd w:val="clear" w:color="auto" w:fill="DBE5F1" w:themeFill="accent1" w:themeFillTint="33"/>
          </w:tcPr>
          <w:p w14:paraId="570FCB8D" w14:textId="77777777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>Funding Source</w:t>
            </w:r>
            <w:r>
              <w:rPr>
                <w:rFonts w:ascii="FreightSans Book" w:hAnsi="FreightSans Book"/>
                <w:sz w:val="22"/>
                <w:szCs w:val="22"/>
              </w:rPr>
              <w:t xml:space="preserve"> </w:t>
            </w:r>
            <w:r w:rsidRPr="00E337A9">
              <w:rPr>
                <w:rFonts w:ascii="FreightSans Book" w:hAnsi="FreightSans Book"/>
                <w:sz w:val="20"/>
                <w:szCs w:val="22"/>
              </w:rPr>
              <w:t>(if any)</w:t>
            </w:r>
          </w:p>
        </w:tc>
        <w:tc>
          <w:tcPr>
            <w:tcW w:w="3081" w:type="pct"/>
          </w:tcPr>
          <w:p w14:paraId="1400B6C5" w14:textId="77777777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16E">
              <w:rPr>
                <w:rFonts w:ascii="FreightSans Book" w:hAnsi="FreightSans Book"/>
                <w:sz w:val="22"/>
                <w:szCs w:val="22"/>
              </w:rPr>
              <w:instrText xml:space="preserve"> FORMTEXT </w:instrText>
            </w:r>
            <w:r w:rsidRPr="000D716E">
              <w:rPr>
                <w:rFonts w:ascii="FreightSans Book" w:hAnsi="FreightSans Book"/>
                <w:sz w:val="22"/>
                <w:szCs w:val="22"/>
              </w:rPr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separate"/>
            </w:r>
            <w:bookmarkStart w:id="1" w:name="_GoBack"/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bookmarkEnd w:id="1"/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end"/>
            </w:r>
          </w:p>
        </w:tc>
      </w:tr>
      <w:tr w:rsidR="000F7B3B" w:rsidRPr="000D716E" w14:paraId="66268165" w14:textId="77777777" w:rsidTr="000F7B3B">
        <w:trPr>
          <w:trHeight w:val="288"/>
          <w:jc w:val="center"/>
        </w:trPr>
        <w:tc>
          <w:tcPr>
            <w:tcW w:w="1919" w:type="pct"/>
            <w:shd w:val="clear" w:color="auto" w:fill="DBE5F1"/>
          </w:tcPr>
          <w:p w14:paraId="419A403F" w14:textId="51753D20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>PI on Grant or Contract</w:t>
            </w:r>
            <w:r>
              <w:rPr>
                <w:rFonts w:ascii="FreightSans Book" w:hAnsi="FreightSans Book"/>
                <w:sz w:val="22"/>
                <w:szCs w:val="22"/>
              </w:rPr>
              <w:t xml:space="preserve"> </w:t>
            </w:r>
            <w:r w:rsidRPr="00E337A9">
              <w:rPr>
                <w:rFonts w:ascii="FreightSans Book" w:hAnsi="FreightSans Book"/>
                <w:sz w:val="20"/>
                <w:szCs w:val="22"/>
              </w:rPr>
              <w:t xml:space="preserve">(if </w:t>
            </w:r>
            <w:r w:rsidR="00E337A9" w:rsidRPr="00E337A9">
              <w:rPr>
                <w:rFonts w:ascii="FreightSans Book" w:hAnsi="FreightSans Book"/>
                <w:sz w:val="20"/>
                <w:szCs w:val="22"/>
              </w:rPr>
              <w:t>applicable</w:t>
            </w:r>
            <w:r w:rsidRPr="00E337A9">
              <w:rPr>
                <w:rFonts w:ascii="FreightSans Book" w:hAnsi="FreightSans Book"/>
                <w:sz w:val="20"/>
                <w:szCs w:val="22"/>
              </w:rPr>
              <w:t>)</w:t>
            </w:r>
          </w:p>
        </w:tc>
        <w:tc>
          <w:tcPr>
            <w:tcW w:w="3081" w:type="pct"/>
          </w:tcPr>
          <w:p w14:paraId="559F9511" w14:textId="77777777" w:rsidR="000F7B3B" w:rsidRPr="000D716E" w:rsidRDefault="000F7B3B" w:rsidP="000F7B3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16E">
              <w:rPr>
                <w:rFonts w:ascii="FreightSans Book" w:hAnsi="FreightSans Book"/>
                <w:sz w:val="22"/>
                <w:szCs w:val="22"/>
              </w:rPr>
              <w:instrText xml:space="preserve"> FORMTEXT </w:instrText>
            </w:r>
            <w:r w:rsidRPr="000D716E">
              <w:rPr>
                <w:rFonts w:ascii="FreightSans Book" w:hAnsi="FreightSans Book"/>
                <w:sz w:val="22"/>
                <w:szCs w:val="22"/>
              </w:rPr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end"/>
            </w:r>
          </w:p>
        </w:tc>
      </w:tr>
    </w:tbl>
    <w:p w14:paraId="02FFB646" w14:textId="7D1D7D36" w:rsidR="000F7B3B" w:rsidRDefault="000F7B3B" w:rsidP="007826B5">
      <w:pPr>
        <w:rPr>
          <w:rFonts w:ascii="FreightSans Book" w:hAnsi="FreightSans Book"/>
          <w:sz w:val="22"/>
          <w:szCs w:val="22"/>
        </w:rPr>
      </w:pPr>
    </w:p>
    <w:p w14:paraId="6C20E04D" w14:textId="77777777" w:rsidR="0038599F" w:rsidRDefault="00EB13DB" w:rsidP="007826B5">
      <w:pPr>
        <w:rPr>
          <w:rFonts w:ascii="FreightSans Book" w:hAnsi="FreightSans Book"/>
          <w:sz w:val="22"/>
          <w:szCs w:val="22"/>
        </w:rPr>
      </w:pPr>
      <w:r w:rsidRPr="00EA3E8A">
        <w:rPr>
          <w:rFonts w:ascii="FreightSans Book" w:hAnsi="FreightSans Book"/>
          <w:sz w:val="22"/>
          <w:szCs w:val="22"/>
        </w:rPr>
        <w:t xml:space="preserve">For </w:t>
      </w:r>
      <w:r w:rsidR="00056EC3">
        <w:rPr>
          <w:rFonts w:ascii="FreightSans Book" w:hAnsi="FreightSans Book"/>
          <w:sz w:val="22"/>
          <w:szCs w:val="22"/>
        </w:rPr>
        <w:t>definitions and detailed explanations,</w:t>
      </w:r>
      <w:r w:rsidRPr="00EA3E8A">
        <w:rPr>
          <w:rFonts w:ascii="FreightSans Book" w:hAnsi="FreightSans Book"/>
          <w:sz w:val="22"/>
          <w:szCs w:val="22"/>
        </w:rPr>
        <w:t xml:space="preserve"> </w:t>
      </w:r>
      <w:r w:rsidR="007778FD" w:rsidRPr="00EA3E8A">
        <w:rPr>
          <w:rFonts w:ascii="FreightSans Book" w:hAnsi="FreightSans Book"/>
          <w:sz w:val="22"/>
          <w:szCs w:val="22"/>
        </w:rPr>
        <w:t>go to</w:t>
      </w:r>
      <w:r w:rsidR="007826B5" w:rsidRPr="00EA3E8A">
        <w:rPr>
          <w:rFonts w:ascii="FreightSans Book" w:hAnsi="FreightSans Book"/>
          <w:sz w:val="22"/>
          <w:szCs w:val="22"/>
        </w:rPr>
        <w:t xml:space="preserve"> </w:t>
      </w:r>
      <w:r w:rsidR="000D716E" w:rsidRPr="00EA3E8A">
        <w:rPr>
          <w:rFonts w:ascii="FreightSans Book" w:hAnsi="FreightSans Book"/>
          <w:sz w:val="22"/>
          <w:szCs w:val="22"/>
        </w:rPr>
        <w:t xml:space="preserve">the </w:t>
      </w:r>
      <w:hyperlink r:id="rId8" w:history="1">
        <w:r w:rsidR="000D716E" w:rsidRPr="00EA3E8A">
          <w:rPr>
            <w:rStyle w:val="Hyperlink"/>
            <w:rFonts w:ascii="FreightSans Book" w:hAnsi="FreightSans Book"/>
            <w:sz w:val="22"/>
            <w:szCs w:val="22"/>
          </w:rPr>
          <w:t>IRB website</w:t>
        </w:r>
      </w:hyperlink>
      <w:r w:rsidRPr="00EA3E8A">
        <w:rPr>
          <w:rFonts w:ascii="FreightSans Book" w:hAnsi="FreightSans Book"/>
          <w:sz w:val="22"/>
          <w:szCs w:val="22"/>
        </w:rPr>
        <w:t xml:space="preserve"> </w:t>
      </w:r>
      <w:r w:rsidR="007778FD" w:rsidRPr="00EA3E8A">
        <w:rPr>
          <w:rFonts w:ascii="FreightSans Book" w:hAnsi="FreightSans Book"/>
          <w:sz w:val="22"/>
          <w:szCs w:val="22"/>
        </w:rPr>
        <w:t>and click on “</w:t>
      </w:r>
      <w:r w:rsidR="00056EC3">
        <w:rPr>
          <w:rFonts w:ascii="FreightSans Book" w:hAnsi="FreightSans Book"/>
          <w:sz w:val="22"/>
          <w:szCs w:val="22"/>
        </w:rPr>
        <w:t>MSU IRB Procedures and Guidelines” or “Guide for Completing the IRB application.”</w:t>
      </w:r>
      <w:r w:rsidR="000F7B3B">
        <w:rPr>
          <w:rFonts w:ascii="FreightSans Book" w:hAnsi="FreightSans Book"/>
          <w:sz w:val="22"/>
          <w:szCs w:val="22"/>
        </w:rPr>
        <w:t xml:space="preserve">  </w:t>
      </w:r>
    </w:p>
    <w:p w14:paraId="7EF7CB7A" w14:textId="77777777" w:rsidR="0038599F" w:rsidRDefault="0038599F" w:rsidP="007826B5">
      <w:pPr>
        <w:rPr>
          <w:rFonts w:ascii="FreightSans Book" w:hAnsi="FreightSans Book"/>
          <w:sz w:val="22"/>
          <w:szCs w:val="22"/>
        </w:rPr>
      </w:pPr>
    </w:p>
    <w:p w14:paraId="3E705D5B" w14:textId="0981DB7F" w:rsidR="00B97A8A" w:rsidRPr="00E337A9" w:rsidRDefault="000F7B3B" w:rsidP="00186270">
      <w:pPr>
        <w:rPr>
          <w:rFonts w:ascii="FreightSans Book" w:hAnsi="FreightSans Book"/>
          <w:b/>
          <w:sz w:val="22"/>
          <w:szCs w:val="22"/>
        </w:rPr>
      </w:pPr>
      <w:r w:rsidRPr="00E337A9">
        <w:rPr>
          <w:rFonts w:ascii="FreightSans Book" w:hAnsi="FreightSans Book"/>
          <w:b/>
          <w:sz w:val="22"/>
          <w:szCs w:val="22"/>
        </w:rPr>
        <w:t xml:space="preserve">You must </w:t>
      </w:r>
      <w:r w:rsidR="00E337A9" w:rsidRPr="00E337A9">
        <w:rPr>
          <w:rFonts w:ascii="FreightSans Book" w:hAnsi="FreightSans Book"/>
          <w:b/>
          <w:sz w:val="22"/>
          <w:szCs w:val="22"/>
        </w:rPr>
        <w:t xml:space="preserve">select </w:t>
      </w:r>
      <w:r w:rsidRPr="00E337A9">
        <w:rPr>
          <w:rFonts w:ascii="FreightSans Book" w:hAnsi="FreightSans Book"/>
          <w:b/>
          <w:sz w:val="22"/>
          <w:szCs w:val="22"/>
        </w:rPr>
        <w:t>an option for all the questions on this form.  Incomplete forms will be returned without being reviewed.</w:t>
      </w:r>
    </w:p>
    <w:p w14:paraId="38789BDD" w14:textId="77777777" w:rsidR="00B97A8A" w:rsidRPr="000D716E" w:rsidRDefault="00B97A8A" w:rsidP="00E25653">
      <w:pPr>
        <w:jc w:val="center"/>
        <w:rPr>
          <w:rFonts w:ascii="FreightSans Book" w:hAnsi="FreightSans Book"/>
          <w:b/>
          <w:sz w:val="22"/>
          <w:szCs w:val="2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0147BB" w:rsidRPr="000D716E" w14:paraId="5A3BE1D9" w14:textId="77777777" w:rsidTr="0038599F">
        <w:trPr>
          <w:trHeight w:val="360"/>
        </w:trPr>
        <w:tc>
          <w:tcPr>
            <w:tcW w:w="10800" w:type="dxa"/>
            <w:gridSpan w:val="2"/>
            <w:shd w:val="clear" w:color="auto" w:fill="DBE5F1" w:themeFill="accent1" w:themeFillTint="33"/>
          </w:tcPr>
          <w:p w14:paraId="0A7233DA" w14:textId="146713F2" w:rsidR="000147BB" w:rsidRPr="000D716E" w:rsidRDefault="000147BB">
            <w:pPr>
              <w:rPr>
                <w:rFonts w:ascii="FreightSans Book" w:hAnsi="FreightSans Book"/>
                <w:b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>SECTION 1</w:t>
            </w:r>
            <w:r w:rsidR="00CD53B4" w:rsidRPr="000D716E">
              <w:rPr>
                <w:rFonts w:ascii="FreightSans Book" w:hAnsi="FreightSans Book"/>
                <w:b/>
                <w:sz w:val="22"/>
                <w:szCs w:val="22"/>
              </w:rPr>
              <w:t xml:space="preserve"> – </w:t>
            </w:r>
            <w:r w:rsidR="00461CB5" w:rsidRPr="000D716E">
              <w:rPr>
                <w:rFonts w:ascii="FreightSans Book" w:hAnsi="FreightSans Book"/>
                <w:b/>
                <w:sz w:val="22"/>
                <w:szCs w:val="22"/>
              </w:rPr>
              <w:t>D</w:t>
            </w:r>
            <w:r w:rsidR="00CD53B4" w:rsidRPr="000D716E">
              <w:rPr>
                <w:rFonts w:ascii="FreightSans Book" w:hAnsi="FreightSans Book"/>
                <w:b/>
                <w:sz w:val="22"/>
                <w:szCs w:val="22"/>
              </w:rPr>
              <w:t>escription</w:t>
            </w:r>
          </w:p>
        </w:tc>
      </w:tr>
      <w:tr w:rsidR="000147BB" w:rsidRPr="000D716E" w14:paraId="26B8C480" w14:textId="77777777" w:rsidTr="0038599F">
        <w:trPr>
          <w:trHeight w:val="360"/>
        </w:trPr>
        <w:tc>
          <w:tcPr>
            <w:tcW w:w="10800" w:type="dxa"/>
            <w:gridSpan w:val="2"/>
          </w:tcPr>
          <w:p w14:paraId="6EAF165E" w14:textId="2A3EDDAC" w:rsidR="00C06D8A" w:rsidRPr="000D716E" w:rsidRDefault="000147BB" w:rsidP="000147B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Provide a description of the project, including what people will be asked to do and what data will be accessed or collected: </w:t>
            </w:r>
          </w:p>
          <w:p w14:paraId="0180810D" w14:textId="77777777" w:rsidR="004D72DA" w:rsidRPr="000D716E" w:rsidRDefault="004D72DA" w:rsidP="000147BB">
            <w:pPr>
              <w:rPr>
                <w:rFonts w:ascii="FreightSans Book" w:hAnsi="FreightSans Book"/>
                <w:sz w:val="22"/>
                <w:szCs w:val="22"/>
              </w:rPr>
            </w:pPr>
          </w:p>
          <w:p w14:paraId="10F929EF" w14:textId="48CAE6ED" w:rsidR="00845E09" w:rsidRPr="000D716E" w:rsidRDefault="000147BB" w:rsidP="000147BB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16E">
              <w:rPr>
                <w:rFonts w:ascii="FreightSans Book" w:hAnsi="FreightSans Book"/>
                <w:sz w:val="22"/>
                <w:szCs w:val="22"/>
              </w:rPr>
              <w:instrText xml:space="preserve"> FORMTEXT </w:instrText>
            </w:r>
            <w:r w:rsidRPr="000D716E">
              <w:rPr>
                <w:rFonts w:ascii="FreightSans Book" w:hAnsi="FreightSans Book"/>
                <w:sz w:val="22"/>
                <w:szCs w:val="22"/>
              </w:rPr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noProof/>
                <w:sz w:val="22"/>
                <w:szCs w:val="22"/>
              </w:rPr>
              <w:t> 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fldChar w:fldCharType="end"/>
            </w:r>
          </w:p>
          <w:p w14:paraId="46542FC0" w14:textId="3687C98B" w:rsidR="00730693" w:rsidRPr="000D716E" w:rsidRDefault="00730693" w:rsidP="000147BB">
            <w:pPr>
              <w:rPr>
                <w:rFonts w:ascii="FreightSans Book" w:hAnsi="FreightSans Book"/>
                <w:sz w:val="22"/>
                <w:szCs w:val="22"/>
              </w:rPr>
            </w:pPr>
          </w:p>
        </w:tc>
      </w:tr>
      <w:tr w:rsidR="00E81CFE" w:rsidRPr="000D716E" w14:paraId="75589BA9" w14:textId="77777777" w:rsidTr="0038599F">
        <w:trPr>
          <w:trHeight w:val="360"/>
        </w:trPr>
        <w:tc>
          <w:tcPr>
            <w:tcW w:w="10800" w:type="dxa"/>
            <w:gridSpan w:val="2"/>
            <w:shd w:val="clear" w:color="auto" w:fill="DBE5F1" w:themeFill="accent1" w:themeFillTint="33"/>
          </w:tcPr>
          <w:p w14:paraId="2516C38C" w14:textId="570C62B8" w:rsidR="00E81CFE" w:rsidRPr="000D716E" w:rsidRDefault="00461CB5">
            <w:pPr>
              <w:rPr>
                <w:rFonts w:ascii="FreightSans Book" w:hAnsi="FreightSans Book"/>
                <w:b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>SECTION 2</w:t>
            </w:r>
            <w:r w:rsidR="00CD53B4" w:rsidRPr="000D716E">
              <w:rPr>
                <w:rFonts w:ascii="FreightSans Book" w:hAnsi="FreightSans Book"/>
                <w:b/>
                <w:sz w:val="22"/>
                <w:szCs w:val="22"/>
              </w:rPr>
              <w:t xml:space="preserve"> </w:t>
            </w: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>–</w:t>
            </w:r>
            <w:r w:rsidR="00CD53B4" w:rsidRPr="000D716E">
              <w:rPr>
                <w:rFonts w:ascii="FreightSans Book" w:hAnsi="FreightSans Book"/>
                <w:b/>
                <w:sz w:val="22"/>
                <w:szCs w:val="22"/>
              </w:rPr>
              <w:t xml:space="preserve"> </w:t>
            </w: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>Questions</w:t>
            </w:r>
          </w:p>
        </w:tc>
      </w:tr>
      <w:tr w:rsidR="00CD53B4" w:rsidRPr="000D716E" w14:paraId="34BC4A82" w14:textId="77777777" w:rsidTr="0038599F">
        <w:trPr>
          <w:trHeight w:val="360"/>
        </w:trPr>
        <w:tc>
          <w:tcPr>
            <w:tcW w:w="7920" w:type="dxa"/>
          </w:tcPr>
          <w:p w14:paraId="7EB20DEE" w14:textId="4F5F36F7" w:rsidR="00CD53B4" w:rsidRPr="000D716E" w:rsidRDefault="00CD53B4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The project involves interviews, focus groups, surveys, questionnaires, etc. </w:t>
            </w:r>
          </w:p>
        </w:tc>
        <w:tc>
          <w:tcPr>
            <w:tcW w:w="2880" w:type="dxa"/>
          </w:tcPr>
          <w:p w14:paraId="0388DE14" w14:textId="55E858F4" w:rsidR="00CD53B4" w:rsidRPr="000D716E" w:rsidRDefault="00CD53B4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No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  </w:t>
            </w:r>
            <w:r w:rsidR="00461CB5" w:rsidRPr="000D716E">
              <w:rPr>
                <w:rFonts w:ascii="FreightSans Book" w:hAnsi="FreightSans Book"/>
                <w:sz w:val="22"/>
                <w:szCs w:val="22"/>
              </w:rPr>
              <w:t xml:space="preserve">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CD53B4" w:rsidRPr="000D716E" w14:paraId="3E0CCEA6" w14:textId="77777777" w:rsidTr="0038599F">
        <w:trPr>
          <w:trHeight w:val="360"/>
        </w:trPr>
        <w:tc>
          <w:tcPr>
            <w:tcW w:w="7920" w:type="dxa"/>
          </w:tcPr>
          <w:p w14:paraId="07E35942" w14:textId="449339E6" w:rsidR="00CD53B4" w:rsidRPr="000D716E" w:rsidRDefault="00CD53B4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>A copy of the planned or sample questions are attached.</w:t>
            </w:r>
          </w:p>
        </w:tc>
        <w:tc>
          <w:tcPr>
            <w:tcW w:w="2880" w:type="dxa"/>
          </w:tcPr>
          <w:p w14:paraId="1C533C0A" w14:textId="47A17254" w:rsidR="00CD53B4" w:rsidRPr="000D716E" w:rsidRDefault="00CD53B4">
            <w:pPr>
              <w:rPr>
                <w:rFonts w:ascii="FreightSans Book" w:hAnsi="FreightSans Book"/>
                <w:color w:val="000000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N/</w:t>
            </w:r>
            <w:r w:rsidR="00461CB5"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>A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  <w:p w14:paraId="37E3ED21" w14:textId="3FA0AAB3" w:rsidR="00845E09" w:rsidRPr="000D716E" w:rsidRDefault="00845E09">
            <w:pPr>
              <w:rPr>
                <w:rFonts w:ascii="FreightSans Book" w:hAnsi="FreightSans Book"/>
                <w:color w:val="000000"/>
                <w:sz w:val="22"/>
                <w:szCs w:val="22"/>
              </w:rPr>
            </w:pPr>
          </w:p>
        </w:tc>
      </w:tr>
      <w:tr w:rsidR="00E81CFE" w:rsidRPr="000D716E" w14:paraId="2E89C66F" w14:textId="77777777" w:rsidTr="0038599F">
        <w:trPr>
          <w:trHeight w:val="360"/>
        </w:trPr>
        <w:tc>
          <w:tcPr>
            <w:tcW w:w="10800" w:type="dxa"/>
            <w:gridSpan w:val="2"/>
            <w:shd w:val="clear" w:color="auto" w:fill="DBE5F1" w:themeFill="accent1" w:themeFillTint="33"/>
          </w:tcPr>
          <w:p w14:paraId="5FB7F047" w14:textId="35476C9C" w:rsidR="00E81CFE" w:rsidRPr="000D716E" w:rsidRDefault="00E81CFE" w:rsidP="00CD53B4">
            <w:pPr>
              <w:rPr>
                <w:rFonts w:ascii="FreightSans Book" w:hAnsi="FreightSans Book"/>
                <w:b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 xml:space="preserve">SECTION </w:t>
            </w:r>
            <w:r w:rsidR="00461CB5" w:rsidRPr="000D716E">
              <w:rPr>
                <w:rFonts w:ascii="FreightSans Book" w:hAnsi="FreightSans Book"/>
                <w:b/>
                <w:sz w:val="22"/>
                <w:szCs w:val="22"/>
              </w:rPr>
              <w:t>3 – Funding</w:t>
            </w:r>
          </w:p>
        </w:tc>
      </w:tr>
      <w:tr w:rsidR="00845E09" w:rsidRPr="000D716E" w14:paraId="1D25E0CA" w14:textId="77777777" w:rsidTr="0038599F">
        <w:trPr>
          <w:trHeight w:val="360"/>
        </w:trPr>
        <w:tc>
          <w:tcPr>
            <w:tcW w:w="7920" w:type="dxa"/>
          </w:tcPr>
          <w:p w14:paraId="62D42FBB" w14:textId="77777777" w:rsidR="00845E09" w:rsidRPr="000D716E" w:rsidRDefault="00845E09" w:rsidP="00E81CFE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>Funding application, contract, and/or data use agreement is attached.</w:t>
            </w:r>
          </w:p>
        </w:tc>
        <w:tc>
          <w:tcPr>
            <w:tcW w:w="2880" w:type="dxa"/>
          </w:tcPr>
          <w:p w14:paraId="145E3457" w14:textId="174DD561" w:rsidR="00845E09" w:rsidRPr="000D716E" w:rsidRDefault="00845E09" w:rsidP="00E81CFE">
            <w:pPr>
              <w:rPr>
                <w:rFonts w:ascii="FreightSans Book" w:hAnsi="FreightSans Book"/>
                <w:color w:val="000000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N/A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  <w:p w14:paraId="5EB9E8D3" w14:textId="5B4C161C" w:rsidR="00845E09" w:rsidRPr="000D716E" w:rsidRDefault="00845E09" w:rsidP="00E81CFE">
            <w:pPr>
              <w:rPr>
                <w:rFonts w:ascii="FreightSans Book" w:hAnsi="FreightSans Book"/>
                <w:sz w:val="22"/>
                <w:szCs w:val="22"/>
              </w:rPr>
            </w:pPr>
          </w:p>
        </w:tc>
      </w:tr>
      <w:tr w:rsidR="00E81CFE" w:rsidRPr="000D716E" w14:paraId="0AB22F6A" w14:textId="77777777" w:rsidTr="0038599F">
        <w:trPr>
          <w:trHeight w:val="360"/>
        </w:trPr>
        <w:tc>
          <w:tcPr>
            <w:tcW w:w="10800" w:type="dxa"/>
            <w:gridSpan w:val="2"/>
            <w:shd w:val="clear" w:color="auto" w:fill="DBE5F1" w:themeFill="accent1" w:themeFillTint="33"/>
          </w:tcPr>
          <w:p w14:paraId="671AD033" w14:textId="6946B58B" w:rsidR="00E81CFE" w:rsidRPr="000D716E" w:rsidRDefault="00461CB5">
            <w:pPr>
              <w:rPr>
                <w:rFonts w:ascii="FreightSans Book" w:hAnsi="FreightSans Book"/>
                <w:b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>SECTION 4</w:t>
            </w:r>
            <w:r w:rsidR="00E81CFE" w:rsidRPr="000D716E">
              <w:rPr>
                <w:rFonts w:ascii="FreightSans Book" w:hAnsi="FreightSans Book"/>
                <w:b/>
                <w:sz w:val="22"/>
                <w:szCs w:val="22"/>
              </w:rPr>
              <w:t xml:space="preserve"> </w:t>
            </w: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>–</w:t>
            </w:r>
            <w:r w:rsidR="00E81CFE" w:rsidRPr="000D716E">
              <w:rPr>
                <w:rFonts w:ascii="FreightSans Book" w:hAnsi="FreightSans Book"/>
                <w:b/>
                <w:sz w:val="22"/>
                <w:szCs w:val="22"/>
              </w:rPr>
              <w:t xml:space="preserve"> </w:t>
            </w: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>Purpose</w:t>
            </w:r>
          </w:p>
        </w:tc>
      </w:tr>
      <w:tr w:rsidR="000F069E" w:rsidRPr="000D716E" w14:paraId="02D5848A" w14:textId="77777777" w:rsidTr="0038599F">
        <w:trPr>
          <w:trHeight w:val="360"/>
        </w:trPr>
        <w:tc>
          <w:tcPr>
            <w:tcW w:w="7920" w:type="dxa"/>
          </w:tcPr>
          <w:p w14:paraId="74A55425" w14:textId="6746290A" w:rsidR="00E81CFE" w:rsidRPr="000D716E" w:rsidRDefault="00E81CFE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Is the </w:t>
            </w:r>
            <w:r w:rsidR="00461CB5" w:rsidRPr="000D716E">
              <w:rPr>
                <w:rFonts w:ascii="FreightSans Book" w:hAnsi="FreightSans Book"/>
                <w:iCs/>
                <w:sz w:val="22"/>
                <w:szCs w:val="22"/>
              </w:rPr>
              <w:t>purpose</w:t>
            </w:r>
            <w:r w:rsidR="00032A6C">
              <w:rPr>
                <w:rFonts w:ascii="FreightSans Book" w:hAnsi="FreightSans Book"/>
                <w:iCs/>
                <w:sz w:val="22"/>
                <w:szCs w:val="22"/>
              </w:rPr>
              <w:t xml:space="preserve"> of the project</w:t>
            </w:r>
            <w:r w:rsidR="004D72DA"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 to</w:t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059A12F2" w14:textId="69FEB83F" w:rsidR="00E81CFE" w:rsidRPr="000D716E" w:rsidRDefault="00E81CFE">
            <w:pPr>
              <w:rPr>
                <w:rFonts w:ascii="FreightSans Book" w:hAnsi="FreightSans Book"/>
                <w:iCs/>
                <w:sz w:val="20"/>
                <w:szCs w:val="20"/>
              </w:rPr>
            </w:pPr>
          </w:p>
        </w:tc>
      </w:tr>
      <w:tr w:rsidR="000F069E" w:rsidRPr="000D716E" w14:paraId="0C66774A" w14:textId="77777777" w:rsidTr="0038599F">
        <w:trPr>
          <w:trHeight w:val="360"/>
        </w:trPr>
        <w:tc>
          <w:tcPr>
            <w:tcW w:w="7920" w:type="dxa"/>
          </w:tcPr>
          <w:p w14:paraId="3E3A07EC" w14:textId="6785C261" w:rsidR="00E81CFE" w:rsidRPr="000D716E" w:rsidRDefault="00E81CFE" w:rsidP="00CD53B4">
            <w:pPr>
              <w:pStyle w:val="ListParagraph"/>
              <w:numPr>
                <w:ilvl w:val="0"/>
                <w:numId w:val="29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>generate information that may be broadly applied to the</w:t>
            </w:r>
            <w:r w:rsidR="004D72DA"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 group or condition under study</w:t>
            </w:r>
          </w:p>
        </w:tc>
        <w:tc>
          <w:tcPr>
            <w:tcW w:w="2880" w:type="dxa"/>
            <w:vAlign w:val="bottom"/>
          </w:tcPr>
          <w:p w14:paraId="534EAD98" w14:textId="08C7EBE7" w:rsidR="00E81CFE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0F069E" w:rsidRPr="000D716E" w14:paraId="68A75E29" w14:textId="77777777" w:rsidTr="0038599F">
        <w:trPr>
          <w:trHeight w:val="360"/>
        </w:trPr>
        <w:tc>
          <w:tcPr>
            <w:tcW w:w="7920" w:type="dxa"/>
          </w:tcPr>
          <w:p w14:paraId="1FA6EC55" w14:textId="117EFA9A" w:rsidR="00E81CFE" w:rsidRPr="000D716E" w:rsidRDefault="00E81CFE" w:rsidP="00CD53B4">
            <w:pPr>
              <w:pStyle w:val="ListParagraph"/>
              <w:numPr>
                <w:ilvl w:val="0"/>
                <w:numId w:val="29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>develop a tool or method that could be us</w:t>
            </w:r>
            <w:r w:rsidR="004D72DA" w:rsidRPr="000D716E">
              <w:rPr>
                <w:rFonts w:ascii="FreightSans Book" w:hAnsi="FreightSans Book"/>
                <w:iCs/>
                <w:sz w:val="22"/>
                <w:szCs w:val="22"/>
              </w:rPr>
              <w:t>ed to generate such information</w:t>
            </w:r>
          </w:p>
        </w:tc>
        <w:tc>
          <w:tcPr>
            <w:tcW w:w="2880" w:type="dxa"/>
            <w:vAlign w:val="bottom"/>
          </w:tcPr>
          <w:p w14:paraId="61C549A6" w14:textId="748732BB" w:rsidR="00E81CFE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CD53B4" w:rsidRPr="000D716E" w14:paraId="35EC944D" w14:textId="77777777" w:rsidTr="0038599F">
        <w:trPr>
          <w:trHeight w:val="360"/>
        </w:trPr>
        <w:tc>
          <w:tcPr>
            <w:tcW w:w="7920" w:type="dxa"/>
          </w:tcPr>
          <w:p w14:paraId="70D3D48F" w14:textId="4F60A6FC" w:rsidR="00E81CFE" w:rsidRPr="000D716E" w:rsidRDefault="00E81CFE" w:rsidP="00CD53B4">
            <w:pPr>
              <w:pStyle w:val="ListParagraph"/>
              <w:numPr>
                <w:ilvl w:val="0"/>
                <w:numId w:val="29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>conduct a pilot study that may inform a fund</w:t>
            </w:r>
            <w:r w:rsidR="004D72DA" w:rsidRPr="000D716E">
              <w:rPr>
                <w:rFonts w:ascii="FreightSans Book" w:hAnsi="FreightSans Book"/>
                <w:iCs/>
                <w:sz w:val="22"/>
                <w:szCs w:val="22"/>
              </w:rPr>
              <w:t>ing application or larger study</w:t>
            </w:r>
          </w:p>
        </w:tc>
        <w:tc>
          <w:tcPr>
            <w:tcW w:w="2880" w:type="dxa"/>
            <w:vAlign w:val="bottom"/>
          </w:tcPr>
          <w:p w14:paraId="098E5F59" w14:textId="48DDDCA9" w:rsidR="00E81CFE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CD53B4" w:rsidRPr="000D716E" w14:paraId="40E48CEE" w14:textId="77777777" w:rsidTr="0038599F">
        <w:trPr>
          <w:trHeight w:val="360"/>
        </w:trPr>
        <w:tc>
          <w:tcPr>
            <w:tcW w:w="7920" w:type="dxa"/>
          </w:tcPr>
          <w:p w14:paraId="06DE619C" w14:textId="5FEC0F57" w:rsidR="00CD53B4" w:rsidRPr="000D716E" w:rsidRDefault="004D72DA" w:rsidP="00CD53B4">
            <w:pPr>
              <w:pStyle w:val="ListParagraph"/>
              <w:numPr>
                <w:ilvl w:val="0"/>
                <w:numId w:val="29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submit a </w:t>
            </w:r>
            <w:r w:rsidR="00CD53B4" w:rsidRPr="000D716E">
              <w:rPr>
                <w:rFonts w:ascii="FreightSans Book" w:hAnsi="FreightSans Book"/>
                <w:sz w:val="22"/>
                <w:szCs w:val="22"/>
              </w:rPr>
              <w:t>manuscript</w:t>
            </w:r>
            <w:r w:rsidR="0038599F">
              <w:rPr>
                <w:rFonts w:ascii="FreightSans Book" w:hAnsi="FreightSans Book"/>
                <w:sz w:val="22"/>
                <w:szCs w:val="22"/>
              </w:rPr>
              <w:t xml:space="preserve"> or presentation</w:t>
            </w:r>
          </w:p>
        </w:tc>
        <w:tc>
          <w:tcPr>
            <w:tcW w:w="2880" w:type="dxa"/>
            <w:vAlign w:val="bottom"/>
          </w:tcPr>
          <w:p w14:paraId="1C5340AA" w14:textId="444DABF2" w:rsidR="00CD53B4" w:rsidRPr="000D716E" w:rsidRDefault="00461CB5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CD53B4" w:rsidRPr="000D716E" w14:paraId="4CCDB2FA" w14:textId="77777777" w:rsidTr="0038599F">
        <w:trPr>
          <w:trHeight w:val="360"/>
        </w:trPr>
        <w:tc>
          <w:tcPr>
            <w:tcW w:w="7920" w:type="dxa"/>
          </w:tcPr>
          <w:p w14:paraId="5B86C38A" w14:textId="14231234" w:rsidR="00CD53B4" w:rsidRPr="000D716E" w:rsidRDefault="004D72DA" w:rsidP="00CD53B4">
            <w:pPr>
              <w:pStyle w:val="ListParagraph"/>
              <w:numPr>
                <w:ilvl w:val="0"/>
                <w:numId w:val="29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complete a </w:t>
            </w:r>
            <w:r w:rsidR="00CD53B4" w:rsidRPr="000D716E">
              <w:rPr>
                <w:rFonts w:ascii="FreightSans Book" w:hAnsi="FreightSans Book"/>
                <w:sz w:val="22"/>
                <w:szCs w:val="22"/>
              </w:rPr>
              <w:t>thesis or dissertation</w:t>
            </w:r>
            <w:r w:rsidR="007826B5" w:rsidRPr="000D716E">
              <w:rPr>
                <w:rFonts w:ascii="FreightSans Book" w:hAnsi="FreightSans Book"/>
                <w:sz w:val="22"/>
                <w:szCs w:val="22"/>
              </w:rPr>
              <w:t xml:space="preserve"> at MSU</w:t>
            </w:r>
          </w:p>
        </w:tc>
        <w:tc>
          <w:tcPr>
            <w:tcW w:w="2880" w:type="dxa"/>
            <w:vAlign w:val="bottom"/>
          </w:tcPr>
          <w:p w14:paraId="5C087DC4" w14:textId="54486D2D" w:rsidR="00CD53B4" w:rsidRPr="000D716E" w:rsidRDefault="00461CB5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CD53B4" w:rsidRPr="000D716E" w14:paraId="5381DDDC" w14:textId="77777777" w:rsidTr="0038599F">
        <w:trPr>
          <w:trHeight w:val="360"/>
        </w:trPr>
        <w:tc>
          <w:tcPr>
            <w:tcW w:w="7920" w:type="dxa"/>
          </w:tcPr>
          <w:p w14:paraId="7939CBA3" w14:textId="44EC7966" w:rsidR="00CD53B4" w:rsidRPr="000D716E" w:rsidRDefault="004D72DA">
            <w:pPr>
              <w:pStyle w:val="ListParagraph"/>
              <w:numPr>
                <w:ilvl w:val="0"/>
                <w:numId w:val="29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>provide an</w:t>
            </w:r>
            <w:r w:rsidR="007826B5"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 education experience for an MSU</w:t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 student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 </w:t>
            </w:r>
            <w:r w:rsidR="0038599F">
              <w:rPr>
                <w:rFonts w:ascii="FreightSans Book" w:hAnsi="FreightSans Book"/>
                <w:sz w:val="22"/>
                <w:szCs w:val="22"/>
              </w:rPr>
              <w:t xml:space="preserve">(meaning the student’s participation in the process is the reason for the </w:t>
            </w:r>
            <w:r w:rsidR="00E337A9">
              <w:rPr>
                <w:rFonts w:ascii="FreightSans Book" w:hAnsi="FreightSans Book"/>
                <w:sz w:val="22"/>
                <w:szCs w:val="22"/>
              </w:rPr>
              <w:t>research</w:t>
            </w:r>
            <w:r w:rsidR="0038599F">
              <w:rPr>
                <w:rFonts w:ascii="FreightSans Book" w:hAnsi="FreightSans Book"/>
                <w:sz w:val="22"/>
                <w:szCs w:val="22"/>
              </w:rPr>
              <w:t>, rather than their findings)</w:t>
            </w:r>
          </w:p>
        </w:tc>
        <w:tc>
          <w:tcPr>
            <w:tcW w:w="2880" w:type="dxa"/>
            <w:vAlign w:val="bottom"/>
          </w:tcPr>
          <w:p w14:paraId="39462839" w14:textId="23CB7486" w:rsidR="00CD53B4" w:rsidRPr="000D716E" w:rsidRDefault="00461CB5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CD53B4" w:rsidRPr="000D716E" w14:paraId="7B378906" w14:textId="77777777" w:rsidTr="0038599F">
        <w:trPr>
          <w:trHeight w:val="360"/>
        </w:trPr>
        <w:tc>
          <w:tcPr>
            <w:tcW w:w="7920" w:type="dxa"/>
          </w:tcPr>
          <w:p w14:paraId="797AD297" w14:textId="57188CBA" w:rsidR="00CD53B4" w:rsidRPr="000D716E" w:rsidRDefault="00CD53B4">
            <w:pPr>
              <w:pStyle w:val="ListParagraph"/>
              <w:numPr>
                <w:ilvl w:val="0"/>
                <w:numId w:val="29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evaluate </w:t>
            </w:r>
            <w:r w:rsidR="004D72DA" w:rsidRPr="000D716E">
              <w:rPr>
                <w:rFonts w:ascii="FreightSans Book" w:hAnsi="FreightSans Book"/>
                <w:sz w:val="22"/>
                <w:szCs w:val="22"/>
              </w:rPr>
              <w:t>improve or inform practice, program, or curriculum</w:t>
            </w:r>
          </w:p>
        </w:tc>
        <w:tc>
          <w:tcPr>
            <w:tcW w:w="2880" w:type="dxa"/>
            <w:vAlign w:val="bottom"/>
          </w:tcPr>
          <w:p w14:paraId="77EDDCAB" w14:textId="4A056935" w:rsidR="00CD53B4" w:rsidRPr="000D716E" w:rsidRDefault="00461CB5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CD53B4" w:rsidRPr="000D716E" w14:paraId="469F3946" w14:textId="77777777" w:rsidTr="0038599F">
        <w:trPr>
          <w:trHeight w:val="360"/>
        </w:trPr>
        <w:tc>
          <w:tcPr>
            <w:tcW w:w="7920" w:type="dxa"/>
          </w:tcPr>
          <w:p w14:paraId="0D785210" w14:textId="63DBAC30" w:rsidR="00CD53B4" w:rsidRPr="000D716E" w:rsidRDefault="004D72DA">
            <w:pPr>
              <w:pStyle w:val="ListParagraph"/>
              <w:numPr>
                <w:ilvl w:val="0"/>
                <w:numId w:val="29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lastRenderedPageBreak/>
              <w:t>conduct quality improvement or assurance activities</w:t>
            </w:r>
          </w:p>
        </w:tc>
        <w:tc>
          <w:tcPr>
            <w:tcW w:w="2880" w:type="dxa"/>
            <w:vAlign w:val="bottom"/>
          </w:tcPr>
          <w:p w14:paraId="5BF0F977" w14:textId="0FBBCADF" w:rsidR="00084129" w:rsidRPr="00084129" w:rsidRDefault="00461CB5" w:rsidP="00CD53B4">
            <w:pPr>
              <w:rPr>
                <w:rFonts w:ascii="FreightSans Book" w:hAnsi="FreightSans Book"/>
                <w:color w:val="000000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CD53B4" w:rsidRPr="000D716E" w14:paraId="3C786810" w14:textId="77777777" w:rsidTr="0038599F">
        <w:trPr>
          <w:trHeight w:val="360"/>
        </w:trPr>
        <w:tc>
          <w:tcPr>
            <w:tcW w:w="7920" w:type="dxa"/>
          </w:tcPr>
          <w:p w14:paraId="43A9A956" w14:textId="655814A8" w:rsidR="00CD53B4" w:rsidRPr="000D716E" w:rsidRDefault="004D72DA">
            <w:pPr>
              <w:pStyle w:val="ListParagraph"/>
              <w:numPr>
                <w:ilvl w:val="0"/>
                <w:numId w:val="29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>fulfill a contractual agreement (e.g., fee-for-service) without academic credit</w:t>
            </w:r>
          </w:p>
        </w:tc>
        <w:tc>
          <w:tcPr>
            <w:tcW w:w="2880" w:type="dxa"/>
            <w:vAlign w:val="bottom"/>
          </w:tcPr>
          <w:p w14:paraId="7D0AADE5" w14:textId="66D5F444" w:rsidR="00CD53B4" w:rsidRPr="000D716E" w:rsidRDefault="00461CB5" w:rsidP="00CD53B4">
            <w:pPr>
              <w:rPr>
                <w:rFonts w:ascii="FreightSans Book" w:hAnsi="FreightSans Book"/>
                <w:color w:val="000000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  <w:p w14:paraId="5ED214E4" w14:textId="59BAB89B" w:rsidR="00845E09" w:rsidRPr="000D716E" w:rsidRDefault="00845E09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</w:p>
        </w:tc>
      </w:tr>
      <w:tr w:rsidR="00E81CFE" w:rsidRPr="000D716E" w14:paraId="5862CED3" w14:textId="77777777" w:rsidTr="0038599F">
        <w:trPr>
          <w:trHeight w:val="360"/>
        </w:trPr>
        <w:tc>
          <w:tcPr>
            <w:tcW w:w="10800" w:type="dxa"/>
            <w:gridSpan w:val="2"/>
            <w:shd w:val="clear" w:color="auto" w:fill="DBE5F1" w:themeFill="accent1" w:themeFillTint="33"/>
          </w:tcPr>
          <w:p w14:paraId="36182C28" w14:textId="61B59999" w:rsidR="00E81CFE" w:rsidRPr="000D716E" w:rsidRDefault="00E81CFE" w:rsidP="00CD53B4">
            <w:pPr>
              <w:rPr>
                <w:rFonts w:ascii="FreightSans Book" w:hAnsi="FreightSans Book"/>
                <w:b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b/>
                <w:sz w:val="22"/>
                <w:szCs w:val="22"/>
              </w:rPr>
              <w:t>SECTION 6 – Human Subject</w:t>
            </w:r>
            <w:r w:rsidR="00461CB5" w:rsidRPr="000D716E">
              <w:rPr>
                <w:rFonts w:ascii="FreightSans Book" w:hAnsi="FreightSans Book"/>
                <w:b/>
                <w:sz w:val="22"/>
                <w:szCs w:val="22"/>
              </w:rPr>
              <w:t>s</w:t>
            </w:r>
          </w:p>
        </w:tc>
      </w:tr>
      <w:tr w:rsidR="000F069E" w:rsidRPr="000D716E" w14:paraId="4D8CEDE3" w14:textId="77777777" w:rsidTr="0038599F">
        <w:trPr>
          <w:trHeight w:val="360"/>
        </w:trPr>
        <w:tc>
          <w:tcPr>
            <w:tcW w:w="7920" w:type="dxa"/>
          </w:tcPr>
          <w:p w14:paraId="4ED2FDE0" w14:textId="14AD4D36" w:rsidR="00E81CFE" w:rsidRPr="000D716E" w:rsidRDefault="00092587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>
              <w:rPr>
                <w:rFonts w:ascii="FreightSans Book" w:hAnsi="FreightSans Book"/>
                <w:iCs/>
                <w:sz w:val="22"/>
                <w:szCs w:val="22"/>
              </w:rPr>
              <w:t xml:space="preserve">1) </w:t>
            </w:r>
            <w:r w:rsidR="00E81CFE"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Is the project </w:t>
            </w:r>
            <w:r w:rsidR="00E81CFE" w:rsidRPr="000D716E">
              <w:rPr>
                <w:rFonts w:ascii="FreightSans Book" w:hAnsi="FreightSans Book"/>
                <w:i/>
                <w:iCs/>
                <w:sz w:val="22"/>
                <w:szCs w:val="22"/>
              </w:rPr>
              <w:t>about</w:t>
            </w:r>
            <w:r w:rsidR="00E81CFE"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 one or more living individuals?  </w:t>
            </w:r>
          </w:p>
        </w:tc>
        <w:tc>
          <w:tcPr>
            <w:tcW w:w="2880" w:type="dxa"/>
          </w:tcPr>
          <w:p w14:paraId="0F626A19" w14:textId="16229B28" w:rsidR="00E81CFE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461CB5" w:rsidRPr="000D716E" w14:paraId="02C298C5" w14:textId="77777777" w:rsidTr="0038599F">
        <w:trPr>
          <w:trHeight w:val="360"/>
        </w:trPr>
        <w:tc>
          <w:tcPr>
            <w:tcW w:w="7920" w:type="dxa"/>
          </w:tcPr>
          <w:p w14:paraId="2F67F355" w14:textId="4762BB4F" w:rsidR="00461CB5" w:rsidRPr="000D716E" w:rsidRDefault="00092587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>
              <w:rPr>
                <w:rFonts w:ascii="FreightSans Book" w:hAnsi="FreightSans Book"/>
                <w:iCs/>
                <w:sz w:val="22"/>
                <w:szCs w:val="22"/>
              </w:rPr>
              <w:t xml:space="preserve">2) </w:t>
            </w:r>
            <w:r w:rsidR="00461CB5"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Is the project </w:t>
            </w:r>
            <w:r w:rsidR="00461CB5" w:rsidRPr="000D716E">
              <w:rPr>
                <w:rFonts w:ascii="FreightSans Book" w:hAnsi="FreightSans Book"/>
                <w:i/>
                <w:iCs/>
                <w:sz w:val="22"/>
                <w:szCs w:val="22"/>
              </w:rPr>
              <w:t>about</w:t>
            </w:r>
            <w:r w:rsidR="00461CB5"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 a company, practice, </w:t>
            </w:r>
            <w:r w:rsidR="000F7B3B">
              <w:rPr>
                <w:rFonts w:ascii="FreightSans Book" w:hAnsi="FreightSans Book"/>
                <w:iCs/>
                <w:sz w:val="22"/>
                <w:szCs w:val="22"/>
              </w:rPr>
              <w:t xml:space="preserve">or </w:t>
            </w:r>
            <w:r w:rsidR="00461CB5" w:rsidRPr="000D716E">
              <w:rPr>
                <w:rFonts w:ascii="FreightSans Book" w:hAnsi="FreightSans Book"/>
                <w:iCs/>
                <w:sz w:val="22"/>
                <w:szCs w:val="22"/>
              </w:rPr>
              <w:t>policy, rather than a person; and is that clear in the project description and data collection instruments?</w:t>
            </w:r>
          </w:p>
        </w:tc>
        <w:tc>
          <w:tcPr>
            <w:tcW w:w="2880" w:type="dxa"/>
          </w:tcPr>
          <w:p w14:paraId="5C94BFED" w14:textId="77777777" w:rsidR="00461CB5" w:rsidRPr="000D716E" w:rsidRDefault="00461CB5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</w:p>
          <w:p w14:paraId="41EED733" w14:textId="7C74BD3F" w:rsidR="00461CB5" w:rsidRPr="000D716E" w:rsidRDefault="00461CB5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E81CFE" w:rsidRPr="000D716E" w14:paraId="17D23B8C" w14:textId="77777777" w:rsidTr="0038599F">
        <w:trPr>
          <w:trHeight w:val="360"/>
        </w:trPr>
        <w:tc>
          <w:tcPr>
            <w:tcW w:w="7920" w:type="dxa"/>
          </w:tcPr>
          <w:p w14:paraId="29BB5660" w14:textId="77777777" w:rsidR="000F7B3B" w:rsidRDefault="000F7B3B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</w:p>
          <w:p w14:paraId="3A750DE9" w14:textId="6C80352E" w:rsidR="00E81CFE" w:rsidRPr="000D716E" w:rsidRDefault="00092587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>
              <w:rPr>
                <w:rFonts w:ascii="FreightSans Book" w:hAnsi="FreightSans Book"/>
                <w:iCs/>
                <w:sz w:val="22"/>
                <w:szCs w:val="22"/>
              </w:rPr>
              <w:t xml:space="preserve">3) </w:t>
            </w:r>
            <w:r w:rsidR="00E81CFE" w:rsidRPr="000D716E">
              <w:rPr>
                <w:rFonts w:ascii="FreightSans Book" w:hAnsi="FreightSans Book"/>
                <w:iCs/>
                <w:sz w:val="22"/>
                <w:szCs w:val="22"/>
              </w:rPr>
              <w:t>Does the project involve:</w:t>
            </w:r>
          </w:p>
        </w:tc>
        <w:tc>
          <w:tcPr>
            <w:tcW w:w="2880" w:type="dxa"/>
          </w:tcPr>
          <w:p w14:paraId="37A3892C" w14:textId="77777777" w:rsidR="00E81CFE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</w:p>
        </w:tc>
      </w:tr>
      <w:tr w:rsidR="000F069E" w:rsidRPr="000D716E" w14:paraId="4B361DFC" w14:textId="77777777" w:rsidTr="0038599F">
        <w:trPr>
          <w:trHeight w:val="360"/>
        </w:trPr>
        <w:tc>
          <w:tcPr>
            <w:tcW w:w="7920" w:type="dxa"/>
          </w:tcPr>
          <w:p w14:paraId="69573488" w14:textId="7DDE33F4" w:rsidR="00E81CFE" w:rsidRPr="000D716E" w:rsidRDefault="00092587" w:rsidP="00E25653">
            <w:pPr>
              <w:pStyle w:val="ListParagraph"/>
              <w:numPr>
                <w:ilvl w:val="0"/>
                <w:numId w:val="36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>
              <w:rPr>
                <w:rFonts w:ascii="FreightSans Book" w:hAnsi="FreightSans Book"/>
                <w:iCs/>
                <w:sz w:val="22"/>
                <w:szCs w:val="22"/>
              </w:rPr>
              <w:t xml:space="preserve">interacting </w:t>
            </w:r>
            <w:r w:rsidR="00E81CFE" w:rsidRPr="000D716E">
              <w:rPr>
                <w:rFonts w:ascii="FreightSans Book" w:hAnsi="FreightSans Book"/>
                <w:iCs/>
                <w:sz w:val="22"/>
                <w:szCs w:val="22"/>
              </w:rPr>
              <w:t>with individuals</w:t>
            </w:r>
            <w:r w:rsidR="00C053A3">
              <w:rPr>
                <w:rFonts w:ascii="FreightSans Book" w:hAnsi="FreightSans Book"/>
                <w:iCs/>
                <w:sz w:val="22"/>
                <w:szCs w:val="22"/>
              </w:rPr>
              <w:t xml:space="preserve"> in person or</w:t>
            </w:r>
            <w:r>
              <w:rPr>
                <w:rFonts w:ascii="FreightSans Book" w:hAnsi="FreightSans Book"/>
                <w:iCs/>
                <w:sz w:val="22"/>
                <w:szCs w:val="22"/>
              </w:rPr>
              <w:t xml:space="preserve"> through the internet (including anonymous surveys)</w:t>
            </w:r>
            <w:r w:rsidR="00E81CFE" w:rsidRPr="000D716E">
              <w:rPr>
                <w:rFonts w:ascii="FreightSans Book" w:hAnsi="FreightSans Book"/>
                <w:iCs/>
                <w:sz w:val="22"/>
                <w:szCs w:val="22"/>
              </w:rPr>
              <w:t>?</w:t>
            </w:r>
          </w:p>
        </w:tc>
        <w:tc>
          <w:tcPr>
            <w:tcW w:w="2880" w:type="dxa"/>
          </w:tcPr>
          <w:p w14:paraId="5187362C" w14:textId="1BB1E58C" w:rsidR="00E81CFE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0F069E" w:rsidRPr="000D716E" w14:paraId="327F8173" w14:textId="77777777" w:rsidTr="0038599F">
        <w:trPr>
          <w:trHeight w:val="360"/>
        </w:trPr>
        <w:tc>
          <w:tcPr>
            <w:tcW w:w="7920" w:type="dxa"/>
          </w:tcPr>
          <w:p w14:paraId="5879DF71" w14:textId="3D130846" w:rsidR="00E81CFE" w:rsidRPr="000D716E" w:rsidRDefault="00E81CFE" w:rsidP="00E25653">
            <w:pPr>
              <w:pStyle w:val="ListParagraph"/>
              <w:numPr>
                <w:ilvl w:val="0"/>
                <w:numId w:val="36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identifiable information or specimens from individuals? </w:t>
            </w:r>
          </w:p>
        </w:tc>
        <w:tc>
          <w:tcPr>
            <w:tcW w:w="2880" w:type="dxa"/>
          </w:tcPr>
          <w:p w14:paraId="567DC871" w14:textId="3D82A098" w:rsidR="00E81CFE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0F069E" w:rsidRPr="000D716E" w14:paraId="2947772F" w14:textId="77777777" w:rsidTr="0038599F">
        <w:trPr>
          <w:trHeight w:val="360"/>
        </w:trPr>
        <w:tc>
          <w:tcPr>
            <w:tcW w:w="7920" w:type="dxa"/>
          </w:tcPr>
          <w:p w14:paraId="5E829B87" w14:textId="1E31281E" w:rsidR="00E81CFE" w:rsidRPr="000D716E" w:rsidRDefault="00E81CFE" w:rsidP="00E25653">
            <w:pPr>
              <w:pStyle w:val="ListParagraph"/>
              <w:numPr>
                <w:ilvl w:val="0"/>
                <w:numId w:val="36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>private information about individuals?</w:t>
            </w:r>
          </w:p>
        </w:tc>
        <w:tc>
          <w:tcPr>
            <w:tcW w:w="2880" w:type="dxa"/>
          </w:tcPr>
          <w:p w14:paraId="53957F74" w14:textId="101BBB50" w:rsidR="00E81CFE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B33742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0F069E" w:rsidRPr="000D716E" w14:paraId="6A9ACE98" w14:textId="77777777" w:rsidTr="0038599F">
        <w:trPr>
          <w:trHeight w:val="360"/>
        </w:trPr>
        <w:tc>
          <w:tcPr>
            <w:tcW w:w="7920" w:type="dxa"/>
            <w:shd w:val="clear" w:color="auto" w:fill="auto"/>
          </w:tcPr>
          <w:p w14:paraId="3C794547" w14:textId="77777777" w:rsidR="00E81CFE" w:rsidRPr="000D716E" w:rsidRDefault="00E81CFE" w:rsidP="00E25653">
            <w:pPr>
              <w:pStyle w:val="ListParagraph"/>
              <w:numPr>
                <w:ilvl w:val="0"/>
                <w:numId w:val="36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>pre-existing data collected for a reason other than this project?</w:t>
            </w:r>
            <w:r w:rsidRPr="00EA3E8A">
              <w:rPr>
                <w:rStyle w:val="FootnoteReference"/>
                <w:rFonts w:ascii="FreightSans Book" w:hAnsi="FreightSans Book"/>
                <w:iCs/>
                <w:sz w:val="28"/>
                <w:szCs w:val="28"/>
              </w:rPr>
              <w:footnoteReference w:id="1"/>
            </w:r>
          </w:p>
        </w:tc>
        <w:tc>
          <w:tcPr>
            <w:tcW w:w="2880" w:type="dxa"/>
            <w:shd w:val="clear" w:color="auto" w:fill="auto"/>
          </w:tcPr>
          <w:p w14:paraId="47F4581E" w14:textId="2B2E9407" w:rsidR="00845E09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iCs/>
                <w:sz w:val="22"/>
                <w:szCs w:val="22"/>
              </w:rPr>
            </w:r>
            <w:r w:rsidR="00B33742">
              <w:rPr>
                <w:rFonts w:ascii="FreightSans Book" w:hAnsi="FreightSans Book"/>
                <w:iCs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instrText xml:space="preserve"> FORMCHECKBOX </w:instrText>
            </w:r>
            <w:r w:rsidR="00B33742">
              <w:rPr>
                <w:rFonts w:ascii="FreightSans Book" w:hAnsi="FreightSans Book"/>
                <w:iCs/>
                <w:sz w:val="22"/>
                <w:szCs w:val="22"/>
              </w:rPr>
            </w:r>
            <w:r w:rsidR="00B33742">
              <w:rPr>
                <w:rFonts w:ascii="FreightSans Book" w:hAnsi="FreightSans Book"/>
                <w:iCs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fldChar w:fldCharType="end"/>
            </w:r>
          </w:p>
          <w:p w14:paraId="13637C0E" w14:textId="03E54E32" w:rsidR="00E81CFE" w:rsidRPr="000D716E" w:rsidRDefault="00E81CFE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 </w:t>
            </w:r>
          </w:p>
        </w:tc>
      </w:tr>
      <w:tr w:rsidR="00E337A9" w:rsidRPr="000D716E" w14:paraId="71C58D46" w14:textId="77777777" w:rsidTr="0038599F">
        <w:trPr>
          <w:trHeight w:val="360"/>
        </w:trPr>
        <w:tc>
          <w:tcPr>
            <w:tcW w:w="7920" w:type="dxa"/>
            <w:shd w:val="clear" w:color="auto" w:fill="auto"/>
          </w:tcPr>
          <w:p w14:paraId="3A76BE7C" w14:textId="3983F32B" w:rsidR="00E337A9" w:rsidRPr="000D716E" w:rsidRDefault="00E337A9" w:rsidP="00E25653">
            <w:pPr>
              <w:pStyle w:val="ListParagraph"/>
              <w:numPr>
                <w:ilvl w:val="0"/>
                <w:numId w:val="36"/>
              </w:numPr>
              <w:rPr>
                <w:rFonts w:ascii="FreightSans Book" w:hAnsi="FreightSans Book"/>
                <w:iCs/>
                <w:sz w:val="22"/>
                <w:szCs w:val="22"/>
              </w:rPr>
            </w:pPr>
            <w:r w:rsidRPr="00E337A9">
              <w:rPr>
                <w:rFonts w:ascii="FreightSans Book" w:hAnsi="FreightSans Book"/>
                <w:iCs/>
                <w:sz w:val="22"/>
                <w:szCs w:val="22"/>
              </w:rPr>
              <w:t xml:space="preserve">any </w:t>
            </w:r>
            <w:r>
              <w:rPr>
                <w:rFonts w:ascii="FreightSans Book" w:hAnsi="FreightSans Book"/>
                <w:iCs/>
                <w:sz w:val="22"/>
                <w:szCs w:val="22"/>
              </w:rPr>
              <w:t>participant(s) under the age of 18 (</w:t>
            </w:r>
            <w:r w:rsidRPr="00E337A9">
              <w:rPr>
                <w:rFonts w:ascii="FreightSans Book" w:hAnsi="FreightSans Book"/>
                <w:iCs/>
                <w:sz w:val="22"/>
                <w:szCs w:val="22"/>
                <w:u w:val="single"/>
              </w:rPr>
              <w:t>including</w:t>
            </w:r>
            <w:r>
              <w:rPr>
                <w:rFonts w:ascii="FreightSans Book" w:hAnsi="FreightSans Book"/>
                <w:iCs/>
                <w:sz w:val="22"/>
                <w:szCs w:val="22"/>
              </w:rPr>
              <w:t xml:space="preserve"> those in schools, daycares, camps, or other institutions)</w:t>
            </w:r>
          </w:p>
        </w:tc>
        <w:tc>
          <w:tcPr>
            <w:tcW w:w="2880" w:type="dxa"/>
            <w:shd w:val="clear" w:color="auto" w:fill="auto"/>
          </w:tcPr>
          <w:p w14:paraId="787669CB" w14:textId="50FDB9DC" w:rsidR="00E337A9" w:rsidRPr="000D716E" w:rsidRDefault="00E337A9" w:rsidP="00CD53B4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iCs/>
                <w:sz w:val="22"/>
                <w:szCs w:val="22"/>
              </w:rPr>
            </w:r>
            <w:r>
              <w:rPr>
                <w:rFonts w:ascii="FreightSans Book" w:hAnsi="FreightSans Book"/>
                <w:iCs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iCs/>
                <w:sz w:val="22"/>
                <w:szCs w:val="22"/>
              </w:rPr>
            </w:r>
            <w:r>
              <w:rPr>
                <w:rFonts w:ascii="FreightSans Book" w:hAnsi="FreightSans Book"/>
                <w:iCs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fldChar w:fldCharType="end"/>
            </w:r>
          </w:p>
        </w:tc>
      </w:tr>
      <w:tr w:rsidR="00E81CFE" w:rsidRPr="000D716E" w14:paraId="6A6494BB" w14:textId="77777777" w:rsidTr="0038599F">
        <w:trPr>
          <w:trHeight w:val="360"/>
        </w:trPr>
        <w:tc>
          <w:tcPr>
            <w:tcW w:w="7920" w:type="dxa"/>
            <w:shd w:val="clear" w:color="auto" w:fill="DBE5F1" w:themeFill="accent1" w:themeFillTint="33"/>
          </w:tcPr>
          <w:p w14:paraId="732C2DF2" w14:textId="26631D05" w:rsidR="00E81CFE" w:rsidRPr="000D716E" w:rsidRDefault="000D716E" w:rsidP="00CD53B4">
            <w:pPr>
              <w:tabs>
                <w:tab w:val="left" w:pos="1761"/>
              </w:tabs>
              <w:rPr>
                <w:rFonts w:ascii="FreightSans Book" w:hAnsi="FreightSans Book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FreightSans Book" w:hAnsi="FreightSans Book"/>
                <w:b/>
                <w:sz w:val="22"/>
                <w:szCs w:val="22"/>
              </w:rPr>
              <w:t>SECTION 7 – M</w:t>
            </w:r>
            <w:r w:rsidR="00E81CFE" w:rsidRPr="000D716E">
              <w:rPr>
                <w:rFonts w:ascii="FreightSans Book" w:hAnsi="FreightSans Book"/>
                <w:b/>
                <w:sz w:val="22"/>
                <w:szCs w:val="22"/>
              </w:rPr>
              <w:t>SU Engagement</w:t>
            </w:r>
            <w:r w:rsidR="00E81CFE" w:rsidRPr="000D716E">
              <w:rPr>
                <w:rFonts w:ascii="FreightSans Book" w:hAnsi="FreightSans Book"/>
                <w:b/>
                <w:sz w:val="22"/>
                <w:szCs w:val="22"/>
              </w:rPr>
              <w:tab/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00EB9FF8" w14:textId="77777777" w:rsidR="00E81CFE" w:rsidRPr="000D716E" w:rsidRDefault="00E81CFE" w:rsidP="00CD53B4">
            <w:pPr>
              <w:tabs>
                <w:tab w:val="left" w:pos="1761"/>
              </w:tabs>
              <w:rPr>
                <w:rFonts w:ascii="FreightSans Book" w:hAnsi="FreightSans Book"/>
                <w:b/>
                <w:sz w:val="22"/>
                <w:szCs w:val="22"/>
              </w:rPr>
            </w:pPr>
          </w:p>
        </w:tc>
      </w:tr>
      <w:tr w:rsidR="00092587" w:rsidRPr="000D716E" w14:paraId="0C5B7C1B" w14:textId="77777777" w:rsidTr="0038599F">
        <w:trPr>
          <w:trHeight w:val="360"/>
        </w:trPr>
        <w:tc>
          <w:tcPr>
            <w:tcW w:w="7920" w:type="dxa"/>
          </w:tcPr>
          <w:p w14:paraId="4F7B90CE" w14:textId="28F27B29" w:rsidR="00092587" w:rsidRPr="000D716E" w:rsidRDefault="00092587" w:rsidP="00092587">
            <w:pPr>
              <w:rPr>
                <w:rFonts w:ascii="FreightSans Book" w:hAnsi="FreightSans Book"/>
                <w:sz w:val="22"/>
                <w:szCs w:val="22"/>
              </w:rPr>
            </w:pPr>
            <w:r>
              <w:rPr>
                <w:rFonts w:ascii="FreightSans Book" w:hAnsi="FreightSans Book"/>
                <w:sz w:val="22"/>
                <w:szCs w:val="22"/>
              </w:rPr>
              <w:t xml:space="preserve">1) 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t>MSU is the primary awardee on the grant or contract, not a subcontract</w:t>
            </w:r>
          </w:p>
        </w:tc>
        <w:tc>
          <w:tcPr>
            <w:tcW w:w="2880" w:type="dxa"/>
          </w:tcPr>
          <w:p w14:paraId="526F2140" w14:textId="566751A0" w:rsidR="00092587" w:rsidRPr="000D716E" w:rsidRDefault="00092587" w:rsidP="00092587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>N/A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092587" w:rsidRPr="000D716E" w14:paraId="4CC6A3DB" w14:textId="77777777" w:rsidTr="0038599F">
        <w:trPr>
          <w:trHeight w:val="360"/>
        </w:trPr>
        <w:tc>
          <w:tcPr>
            <w:tcW w:w="7920" w:type="dxa"/>
          </w:tcPr>
          <w:p w14:paraId="03285445" w14:textId="046FB6D9" w:rsidR="00092587" w:rsidRPr="000D716E" w:rsidRDefault="00092587" w:rsidP="00092587">
            <w:pPr>
              <w:rPr>
                <w:rFonts w:ascii="FreightSans Book" w:hAnsi="FreightSans Book"/>
                <w:sz w:val="22"/>
                <w:szCs w:val="22"/>
              </w:rPr>
            </w:pPr>
            <w:r>
              <w:rPr>
                <w:rFonts w:ascii="FreightSans Book" w:hAnsi="FreightSans Book"/>
                <w:sz w:val="22"/>
                <w:szCs w:val="22"/>
              </w:rPr>
              <w:t xml:space="preserve">2) This research is </w:t>
            </w:r>
            <w:r w:rsidR="00181987">
              <w:rPr>
                <w:rFonts w:ascii="FreightSans Book" w:hAnsi="FreightSans Book"/>
                <w:sz w:val="22"/>
                <w:szCs w:val="22"/>
              </w:rPr>
              <w:t>taking place on an MSU campus</w:t>
            </w:r>
            <w:r w:rsidR="00C053A3">
              <w:rPr>
                <w:rFonts w:ascii="FreightSans Book" w:hAnsi="FreightSans Book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D359CA1" w14:textId="5AA1AAF5" w:rsidR="00092587" w:rsidRPr="000D716E" w:rsidDel="00BB598D" w:rsidRDefault="00092587" w:rsidP="00092587">
            <w:p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</w:t>
            </w:r>
          </w:p>
        </w:tc>
      </w:tr>
      <w:tr w:rsidR="00092587" w:rsidRPr="000D716E" w14:paraId="1B4DE15D" w14:textId="77777777" w:rsidTr="0038599F">
        <w:trPr>
          <w:trHeight w:val="360"/>
        </w:trPr>
        <w:tc>
          <w:tcPr>
            <w:tcW w:w="7920" w:type="dxa"/>
          </w:tcPr>
          <w:p w14:paraId="6A3523C9" w14:textId="7CBB4DCF" w:rsidR="00092587" w:rsidRPr="00181987" w:rsidDel="00BB598D" w:rsidRDefault="00092587" w:rsidP="00181987">
            <w:pPr>
              <w:pStyle w:val="ListParagraph"/>
              <w:numPr>
                <w:ilvl w:val="0"/>
                <w:numId w:val="37"/>
              </w:numPr>
              <w:rPr>
                <w:rFonts w:ascii="FreightSans Book" w:hAnsi="FreightSans Book"/>
                <w:sz w:val="22"/>
                <w:szCs w:val="22"/>
              </w:rPr>
            </w:pPr>
            <w:r w:rsidRPr="00181987">
              <w:rPr>
                <w:rFonts w:ascii="FreightSans Book" w:hAnsi="FreightSans Book"/>
                <w:sz w:val="22"/>
                <w:szCs w:val="22"/>
              </w:rPr>
              <w:t>MSU is the only site of research</w:t>
            </w:r>
            <w:r w:rsidR="00181987" w:rsidRPr="00181987">
              <w:rPr>
                <w:rFonts w:ascii="FreightSans Book" w:hAnsi="FreightSans Book"/>
                <w:sz w:val="22"/>
                <w:szCs w:val="22"/>
              </w:rPr>
              <w:t xml:space="preserve"> </w:t>
            </w:r>
            <w:r w:rsidR="00C053A3">
              <w:rPr>
                <w:rFonts w:ascii="FreightSans Book" w:hAnsi="FreightSans Book"/>
                <w:sz w:val="22"/>
                <w:szCs w:val="22"/>
              </w:rPr>
              <w:t>(N/A if not on MSU campus)</w:t>
            </w:r>
          </w:p>
        </w:tc>
        <w:tc>
          <w:tcPr>
            <w:tcW w:w="2880" w:type="dxa"/>
          </w:tcPr>
          <w:p w14:paraId="13AAD22E" w14:textId="63ACD1E0" w:rsidR="00092587" w:rsidRPr="000D716E" w:rsidRDefault="00092587" w:rsidP="00092587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="00181987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</w:t>
            </w:r>
            <w:r w:rsidR="00181987"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>N/A</w:t>
            </w:r>
            <w:r w:rsidR="00181987" w:rsidRPr="000D716E">
              <w:rPr>
                <w:rFonts w:ascii="FreightSans Book" w:hAnsi="FreightSans Book"/>
                <w:sz w:val="22"/>
                <w:szCs w:val="22"/>
              </w:rPr>
              <w:t xml:space="preserve"> </w:t>
            </w:r>
            <w:r w:rsidR="00181987"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987"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 w:rsidR="00181987">
              <w:rPr>
                <w:rFonts w:ascii="FreightSans Book" w:hAnsi="FreightSans Book"/>
                <w:color w:val="000000"/>
                <w:sz w:val="22"/>
                <w:szCs w:val="22"/>
              </w:rPr>
            </w:r>
            <w:r w:rsidR="00181987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="00181987"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092587" w:rsidRPr="000D716E" w14:paraId="1F83C8DF" w14:textId="77777777" w:rsidTr="0038599F">
        <w:trPr>
          <w:trHeight w:val="360"/>
        </w:trPr>
        <w:tc>
          <w:tcPr>
            <w:tcW w:w="7920" w:type="dxa"/>
          </w:tcPr>
          <w:p w14:paraId="47EC2CE4" w14:textId="61471005" w:rsidR="00092587" w:rsidRPr="00C053A3" w:rsidRDefault="00C053A3" w:rsidP="00C053A3">
            <w:pPr>
              <w:rPr>
                <w:rFonts w:ascii="FreightSans Book" w:hAnsi="FreightSans Book"/>
                <w:sz w:val="22"/>
                <w:szCs w:val="22"/>
              </w:rPr>
            </w:pPr>
            <w:r>
              <w:rPr>
                <w:rFonts w:ascii="FreightSans Book" w:hAnsi="FreightSans Book"/>
                <w:sz w:val="22"/>
                <w:szCs w:val="22"/>
              </w:rPr>
              <w:t xml:space="preserve">3) </w:t>
            </w:r>
            <w:r w:rsidR="00092587" w:rsidRPr="00C053A3">
              <w:rPr>
                <w:rFonts w:ascii="FreightSans Book" w:hAnsi="FreightSans Book"/>
                <w:sz w:val="22"/>
                <w:szCs w:val="22"/>
              </w:rPr>
              <w:t>Are you participating in this project as a member of MSU’s faculty or staff?</w:t>
            </w:r>
          </w:p>
        </w:tc>
        <w:tc>
          <w:tcPr>
            <w:tcW w:w="2880" w:type="dxa"/>
          </w:tcPr>
          <w:p w14:paraId="4A8305D6" w14:textId="579D9C47" w:rsidR="00092587" w:rsidRPr="000D716E" w:rsidRDefault="00092587" w:rsidP="00092587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092587" w:rsidRPr="000D716E" w14:paraId="5BABC52C" w14:textId="77777777" w:rsidTr="0038599F">
        <w:trPr>
          <w:trHeight w:val="360"/>
        </w:trPr>
        <w:tc>
          <w:tcPr>
            <w:tcW w:w="7920" w:type="dxa"/>
          </w:tcPr>
          <w:p w14:paraId="5AD18218" w14:textId="5E09F721" w:rsidR="00092587" w:rsidRPr="000D716E" w:rsidDel="00BB598D" w:rsidRDefault="00C053A3" w:rsidP="00C053A3">
            <w:pPr>
              <w:rPr>
                <w:rFonts w:ascii="FreightSans Book" w:hAnsi="FreightSans Book"/>
                <w:sz w:val="22"/>
                <w:szCs w:val="22"/>
              </w:rPr>
            </w:pPr>
            <w:r>
              <w:rPr>
                <w:rFonts w:ascii="FreightSans Book" w:hAnsi="FreightSans Book"/>
                <w:sz w:val="22"/>
                <w:szCs w:val="22"/>
              </w:rPr>
              <w:t xml:space="preserve">4) </w:t>
            </w:r>
            <w:r w:rsidR="00092587" w:rsidRPr="000D716E">
              <w:rPr>
                <w:rFonts w:ascii="FreightSans Book" w:hAnsi="FreightSans Book"/>
                <w:sz w:val="22"/>
                <w:szCs w:val="22"/>
              </w:rPr>
              <w:t>MSU employees or students are:</w:t>
            </w:r>
          </w:p>
        </w:tc>
        <w:tc>
          <w:tcPr>
            <w:tcW w:w="2880" w:type="dxa"/>
          </w:tcPr>
          <w:p w14:paraId="3278B45B" w14:textId="77777777" w:rsidR="00092587" w:rsidRPr="000D716E" w:rsidRDefault="00092587" w:rsidP="00092587">
            <w:pPr>
              <w:rPr>
                <w:rFonts w:ascii="FreightSans Book" w:hAnsi="FreightSans Book"/>
                <w:iCs/>
                <w:sz w:val="22"/>
                <w:szCs w:val="22"/>
              </w:rPr>
            </w:pPr>
          </w:p>
        </w:tc>
      </w:tr>
      <w:tr w:rsidR="00092587" w:rsidRPr="000D716E" w14:paraId="2A109C2B" w14:textId="77777777" w:rsidTr="0038599F">
        <w:trPr>
          <w:trHeight w:val="360"/>
        </w:trPr>
        <w:tc>
          <w:tcPr>
            <w:tcW w:w="7920" w:type="dxa"/>
          </w:tcPr>
          <w:p w14:paraId="2D6FCA98" w14:textId="0CA75500" w:rsidR="00092587" w:rsidRPr="000D716E" w:rsidRDefault="00092587" w:rsidP="00C053A3">
            <w:pPr>
              <w:pStyle w:val="ListParagraph"/>
              <w:numPr>
                <w:ilvl w:val="0"/>
                <w:numId w:val="38"/>
              </w:num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>obtaining consent or assent from human subjects</w:t>
            </w:r>
          </w:p>
        </w:tc>
        <w:tc>
          <w:tcPr>
            <w:tcW w:w="2880" w:type="dxa"/>
          </w:tcPr>
          <w:p w14:paraId="34BBF772" w14:textId="59645C57" w:rsidR="00092587" w:rsidRPr="000D716E" w:rsidRDefault="00092587" w:rsidP="00092587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092587" w:rsidRPr="000D716E" w14:paraId="6CF10973" w14:textId="77777777" w:rsidTr="0038599F">
        <w:trPr>
          <w:trHeight w:val="360"/>
        </w:trPr>
        <w:tc>
          <w:tcPr>
            <w:tcW w:w="7920" w:type="dxa"/>
          </w:tcPr>
          <w:p w14:paraId="7C9205BC" w14:textId="07A4F870" w:rsidR="00092587" w:rsidRPr="000D716E" w:rsidRDefault="00092587" w:rsidP="00C053A3">
            <w:pPr>
              <w:pStyle w:val="ListParagraph"/>
              <w:numPr>
                <w:ilvl w:val="0"/>
                <w:numId w:val="38"/>
              </w:numPr>
              <w:rPr>
                <w:rFonts w:ascii="FreightSans Book" w:hAnsi="FreightSans Book"/>
                <w:sz w:val="22"/>
                <w:szCs w:val="22"/>
              </w:rPr>
            </w:pPr>
            <w:r>
              <w:rPr>
                <w:rFonts w:ascii="FreightSans Book" w:hAnsi="FreightSans Book"/>
                <w:sz w:val="22"/>
                <w:szCs w:val="22"/>
              </w:rPr>
              <w:t>interacting with individuals in person or through the internet (including anonymous surveys)</w:t>
            </w:r>
            <w:r w:rsidRPr="000D716E">
              <w:rPr>
                <w:rFonts w:ascii="FreightSans Book" w:hAnsi="FreightSans Book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8F2FD6E" w14:textId="784E4BE2" w:rsidR="00092587" w:rsidRPr="000D716E" w:rsidRDefault="00092587" w:rsidP="00092587">
            <w:pPr>
              <w:rPr>
                <w:rFonts w:ascii="FreightSans Book" w:hAnsi="FreightSans Book"/>
                <w:iCs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</w:tc>
      </w:tr>
      <w:tr w:rsidR="00092587" w:rsidRPr="000D716E" w14:paraId="0243219E" w14:textId="77777777" w:rsidTr="0038599F">
        <w:trPr>
          <w:trHeight w:val="360"/>
        </w:trPr>
        <w:tc>
          <w:tcPr>
            <w:tcW w:w="7920" w:type="dxa"/>
          </w:tcPr>
          <w:p w14:paraId="7144425D" w14:textId="52572174" w:rsidR="00092587" w:rsidRPr="000D716E" w:rsidRDefault="00092587" w:rsidP="00C053A3">
            <w:pPr>
              <w:pStyle w:val="ListParagraph"/>
              <w:numPr>
                <w:ilvl w:val="0"/>
                <w:numId w:val="38"/>
              </w:numPr>
              <w:rPr>
                <w:rFonts w:ascii="FreightSans Book" w:hAnsi="FreightSans Book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sz w:val="22"/>
                <w:szCs w:val="22"/>
              </w:rPr>
              <w:t>obtaining/receiving identifiable, private information or biological samples</w:t>
            </w:r>
          </w:p>
        </w:tc>
        <w:tc>
          <w:tcPr>
            <w:tcW w:w="2880" w:type="dxa"/>
          </w:tcPr>
          <w:p w14:paraId="0EF578BB" w14:textId="6B08A84A" w:rsidR="00092587" w:rsidRPr="000D716E" w:rsidRDefault="00092587" w:rsidP="00092587">
            <w:pPr>
              <w:rPr>
                <w:rFonts w:ascii="FreightSans Book" w:hAnsi="FreightSans Book"/>
                <w:color w:val="000000"/>
                <w:sz w:val="22"/>
                <w:szCs w:val="22"/>
              </w:rPr>
            </w:pPr>
            <w:r w:rsidRPr="000D716E">
              <w:rPr>
                <w:rFonts w:ascii="FreightSans Book" w:hAnsi="FreightSans Book"/>
                <w:iCs/>
                <w:sz w:val="22"/>
                <w:szCs w:val="22"/>
              </w:rPr>
              <w:t xml:space="preserve">Yes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t xml:space="preserve">  No </w:t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</w:r>
            <w:r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separate"/>
            </w:r>
            <w:r w:rsidRPr="000D716E">
              <w:rPr>
                <w:rFonts w:ascii="FreightSans Book" w:hAnsi="FreightSans Book"/>
                <w:color w:val="000000"/>
                <w:sz w:val="22"/>
                <w:szCs w:val="22"/>
              </w:rPr>
              <w:fldChar w:fldCharType="end"/>
            </w:r>
          </w:p>
          <w:p w14:paraId="62B2D931" w14:textId="36A1204B" w:rsidR="00092587" w:rsidRPr="000D716E" w:rsidRDefault="00092587" w:rsidP="00092587">
            <w:pPr>
              <w:rPr>
                <w:rFonts w:ascii="FreightSans Book" w:hAnsi="FreightSans Book"/>
                <w:iCs/>
                <w:sz w:val="22"/>
                <w:szCs w:val="22"/>
              </w:rPr>
            </w:pPr>
          </w:p>
        </w:tc>
      </w:tr>
      <w:tr w:rsidR="00092587" w:rsidRPr="000D716E" w14:paraId="25E30BF6" w14:textId="77777777" w:rsidTr="0038599F">
        <w:trPr>
          <w:trHeight w:val="360"/>
        </w:trPr>
        <w:tc>
          <w:tcPr>
            <w:tcW w:w="7920" w:type="dxa"/>
          </w:tcPr>
          <w:p w14:paraId="60223222" w14:textId="6FF1ECAD" w:rsidR="00092587" w:rsidRPr="000D716E" w:rsidRDefault="00092587" w:rsidP="00092587">
            <w:pPr>
              <w:rPr>
                <w:rFonts w:ascii="FreightSans Book" w:hAnsi="FreightSans Book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AEA343F" w14:textId="28300EB6" w:rsidR="00092587" w:rsidRPr="000D716E" w:rsidRDefault="00092587" w:rsidP="00092587">
            <w:pPr>
              <w:rPr>
                <w:rFonts w:ascii="FreightSans Book" w:hAnsi="FreightSans Book"/>
                <w:iCs/>
                <w:sz w:val="22"/>
                <w:szCs w:val="22"/>
              </w:rPr>
            </w:pPr>
          </w:p>
        </w:tc>
      </w:tr>
    </w:tbl>
    <w:p w14:paraId="37FE2F29" w14:textId="77777777" w:rsidR="00076C2E" w:rsidRPr="000D716E" w:rsidRDefault="00076C2E" w:rsidP="00427072">
      <w:pPr>
        <w:rPr>
          <w:rFonts w:ascii="FreightSans Book" w:hAnsi="FreightSans Book"/>
        </w:rPr>
      </w:pPr>
    </w:p>
    <w:p w14:paraId="55A61628" w14:textId="1AE73577" w:rsidR="000D716E" w:rsidRPr="000D716E" w:rsidRDefault="00EA3E8A" w:rsidP="000D716E">
      <w:pPr>
        <w:jc w:val="center"/>
        <w:rPr>
          <w:rFonts w:ascii="FreightSans Book" w:hAnsi="FreightSans Book"/>
          <w:b/>
          <w:iCs/>
        </w:rPr>
      </w:pPr>
      <w:r>
        <w:rPr>
          <w:rFonts w:ascii="FreightSans Book" w:hAnsi="FreightSans Book"/>
          <w:b/>
          <w:iCs/>
        </w:rPr>
        <w:t xml:space="preserve">Complete and </w:t>
      </w:r>
      <w:r w:rsidR="005020FE" w:rsidRPr="000D716E">
        <w:rPr>
          <w:rFonts w:ascii="FreightSans Book" w:hAnsi="FreightSans Book"/>
          <w:b/>
          <w:iCs/>
        </w:rPr>
        <w:t>e</w:t>
      </w:r>
      <w:r w:rsidR="00677FA8" w:rsidRPr="000D716E">
        <w:rPr>
          <w:rFonts w:ascii="FreightSans Book" w:hAnsi="FreightSans Book"/>
          <w:b/>
          <w:iCs/>
        </w:rPr>
        <w:t xml:space="preserve">mail worksheet </w:t>
      </w:r>
      <w:r>
        <w:rPr>
          <w:rFonts w:ascii="FreightSans Book" w:hAnsi="FreightSans Book"/>
          <w:b/>
          <w:iCs/>
        </w:rPr>
        <w:t xml:space="preserve">with </w:t>
      </w:r>
      <w:r w:rsidR="00677FA8" w:rsidRPr="000D716E">
        <w:rPr>
          <w:rFonts w:ascii="FreightSans Book" w:hAnsi="FreightSans Book"/>
          <w:b/>
          <w:iCs/>
        </w:rPr>
        <w:t>all relevant attachments to</w:t>
      </w:r>
      <w:r w:rsidR="005020FE" w:rsidRPr="000D716E">
        <w:rPr>
          <w:rFonts w:ascii="FreightSans Book" w:hAnsi="FreightSans Book"/>
          <w:b/>
          <w:iCs/>
        </w:rPr>
        <w:t>:</w:t>
      </w:r>
      <w:r w:rsidR="00677FA8" w:rsidRPr="000D716E">
        <w:rPr>
          <w:rFonts w:ascii="FreightSans Book" w:hAnsi="FreightSans Book"/>
          <w:b/>
          <w:iCs/>
        </w:rPr>
        <w:t xml:space="preserve"> </w:t>
      </w:r>
      <w:hyperlink r:id="rId9" w:history="1">
        <w:r w:rsidR="000D716E" w:rsidRPr="000D716E">
          <w:rPr>
            <w:rStyle w:val="Hyperlink"/>
            <w:rFonts w:ascii="FreightSans Book" w:hAnsi="FreightSans Book"/>
            <w:color w:val="548DD4" w:themeColor="text2" w:themeTint="99"/>
          </w:rPr>
          <w:t>msu.irb@murraystate.edu</w:t>
        </w:r>
      </w:hyperlink>
    </w:p>
    <w:sectPr w:rsidR="000D716E" w:rsidRPr="000D716E" w:rsidSect="0038599F">
      <w:footerReference w:type="default" r:id="rId10"/>
      <w:head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8734" w14:textId="77777777" w:rsidR="00742173" w:rsidRDefault="00742173" w:rsidP="001021CA">
      <w:r>
        <w:separator/>
      </w:r>
    </w:p>
  </w:endnote>
  <w:endnote w:type="continuationSeparator" w:id="0">
    <w:p w14:paraId="5FDA962C" w14:textId="77777777" w:rsidR="00742173" w:rsidRDefault="00742173" w:rsidP="001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ightSans Book">
    <w:panose1 w:val="02000606030000020004"/>
    <w:charset w:val="00"/>
    <w:family w:val="auto"/>
    <w:pitch w:val="variable"/>
    <w:sig w:usb0="80000023" w:usb1="5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C90E1" w14:textId="2B4753DE" w:rsidR="00CD53B4" w:rsidRPr="000D716E" w:rsidRDefault="000D716E" w:rsidP="000D716E">
    <w:pPr>
      <w:pStyle w:val="Footer"/>
      <w:pBdr>
        <w:top w:val="single" w:sz="4" w:space="14" w:color="D9D9D9"/>
      </w:pBdr>
      <w:jc w:val="right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 xml:space="preserve">Adapted From: OSU </w:t>
    </w:r>
    <w:r w:rsidR="00CD53B4">
      <w:rPr>
        <w:rFonts w:ascii="Calibri" w:hAnsi="Calibri"/>
        <w:sz w:val="16"/>
        <w:szCs w:val="16"/>
        <w:lang w:val="en-US"/>
      </w:rPr>
      <w:t>HRPP</w:t>
    </w:r>
    <w:r w:rsidR="00CD53B4" w:rsidRPr="0097577B">
      <w:rPr>
        <w:rFonts w:ascii="Calibri" w:hAnsi="Calibri"/>
        <w:sz w:val="16"/>
        <w:szCs w:val="16"/>
        <w:lang w:val="en-US"/>
      </w:rPr>
      <w:t xml:space="preserve"> Form</w:t>
    </w:r>
    <w:r w:rsidR="00CD53B4" w:rsidRPr="0097577B">
      <w:rPr>
        <w:rFonts w:ascii="Calibri" w:hAnsi="Calibri"/>
        <w:sz w:val="16"/>
        <w:szCs w:val="16"/>
      </w:rPr>
      <w:t xml:space="preserve"> | </w:t>
    </w:r>
    <w:r w:rsidR="004B23F3">
      <w:rPr>
        <w:rFonts w:ascii="Calibri" w:hAnsi="Calibri"/>
        <w:sz w:val="16"/>
        <w:szCs w:val="16"/>
        <w:lang w:val="en-US"/>
      </w:rPr>
      <w:t>MSU Ver. - 112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5A95" w14:textId="77777777" w:rsidR="00742173" w:rsidRDefault="00742173" w:rsidP="001021CA">
      <w:r>
        <w:separator/>
      </w:r>
    </w:p>
  </w:footnote>
  <w:footnote w:type="continuationSeparator" w:id="0">
    <w:p w14:paraId="419DB744" w14:textId="77777777" w:rsidR="00742173" w:rsidRDefault="00742173" w:rsidP="001021CA">
      <w:r>
        <w:continuationSeparator/>
      </w:r>
    </w:p>
  </w:footnote>
  <w:footnote w:id="1">
    <w:p w14:paraId="4FF48F2F" w14:textId="702A9EA9" w:rsidR="00CD53B4" w:rsidRPr="006569A0" w:rsidRDefault="00CD53B4" w:rsidP="00E81CFE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0"/>
          <w:lang w:val="en-US" w:eastAsia="en-US"/>
        </w:rPr>
      </w:pPr>
      <w:r>
        <w:rPr>
          <w:rStyle w:val="FootnoteReference"/>
        </w:rPr>
        <w:footnoteRef/>
      </w:r>
      <w:r w:rsidRPr="006569A0">
        <w:rPr>
          <w:rFonts w:asciiTheme="minorHAnsi" w:eastAsiaTheme="minorHAnsi" w:hAnsiTheme="minorHAnsi" w:cstheme="minorBidi"/>
          <w:b w:val="0"/>
          <w:color w:val="auto"/>
          <w:sz w:val="20"/>
          <w:lang w:val="en-US" w:eastAsia="en-US"/>
        </w:rPr>
        <w:t>Office for Human Research Protections website. “Guidance on Research Involving Coded Private Information or Biological Specimens</w:t>
      </w:r>
      <w:r>
        <w:rPr>
          <w:rFonts w:asciiTheme="minorHAnsi" w:eastAsiaTheme="minorHAnsi" w:hAnsiTheme="minorHAnsi" w:cstheme="minorBidi"/>
          <w:b w:val="0"/>
          <w:color w:val="auto"/>
          <w:sz w:val="20"/>
          <w:lang w:val="en-US" w:eastAsia="en-US"/>
        </w:rPr>
        <w:t xml:space="preserve">.” </w:t>
      </w:r>
      <w:r>
        <w:t xml:space="preserve"> </w:t>
      </w:r>
      <w:r w:rsidRPr="006569A0">
        <w:rPr>
          <w:rFonts w:asciiTheme="minorHAnsi" w:eastAsiaTheme="minorHAnsi" w:hAnsiTheme="minorHAnsi" w:cstheme="minorBidi"/>
          <w:b w:val="0"/>
          <w:color w:val="auto"/>
          <w:sz w:val="20"/>
          <w:lang w:val="en-US" w:eastAsia="en-US"/>
        </w:rPr>
        <w:t>http://www.hhs.gov/ohrp/policy/cdebiol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776AF" w14:textId="48E03A62" w:rsidR="00741BEE" w:rsidRDefault="00741BEE">
    <w:pPr>
      <w:pStyle w:val="Header"/>
    </w:pPr>
    <w:r>
      <w:rPr>
        <w:noProof/>
        <w:lang w:val="en-US" w:eastAsia="en-US"/>
      </w:rPr>
      <w:drawing>
        <wp:inline distT="0" distB="0" distL="0" distR="0" wp14:anchorId="5D2C9140" wp14:editId="7FD8C810">
          <wp:extent cx="1914525" cy="353001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ryStPrimaryMar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7563" cy="36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14466" w14:textId="19C52133" w:rsidR="00741BEE" w:rsidRPr="000D716E" w:rsidRDefault="000D716E">
    <w:pPr>
      <w:pStyle w:val="Header"/>
      <w:rPr>
        <w:rFonts w:ascii="FreightSans Book" w:hAnsi="FreightSans Book"/>
        <w:sz w:val="22"/>
        <w:szCs w:val="22"/>
        <w:lang w:val="en-US"/>
      </w:rPr>
    </w:pPr>
    <w:r w:rsidRPr="000D716E">
      <w:rPr>
        <w:rFonts w:ascii="FreightSans Book" w:hAnsi="FreightSans Book"/>
        <w:sz w:val="22"/>
        <w:szCs w:val="22"/>
        <w:lang w:val="en-US"/>
      </w:rPr>
      <w:t>Institutional Review Board</w:t>
    </w:r>
  </w:p>
  <w:p w14:paraId="3A975EE5" w14:textId="37BD4D25" w:rsidR="000D716E" w:rsidRPr="000D716E" w:rsidRDefault="000D716E">
    <w:pPr>
      <w:pStyle w:val="Header"/>
      <w:rPr>
        <w:rFonts w:ascii="FreightSans Book" w:hAnsi="FreightSans Book"/>
        <w:sz w:val="22"/>
        <w:szCs w:val="22"/>
        <w:lang w:val="en-US"/>
      </w:rPr>
    </w:pPr>
    <w:r w:rsidRPr="000D716E">
      <w:rPr>
        <w:rFonts w:ascii="FreightSans Book" w:hAnsi="FreightSans Book"/>
        <w:sz w:val="22"/>
        <w:szCs w:val="22"/>
        <w:lang w:val="en-US"/>
      </w:rPr>
      <w:t>328 Wells Hall</w:t>
    </w:r>
  </w:p>
  <w:p w14:paraId="744564CC" w14:textId="3AAC5303" w:rsidR="000D716E" w:rsidRPr="000D716E" w:rsidRDefault="000D716E">
    <w:pPr>
      <w:pStyle w:val="Header"/>
      <w:rPr>
        <w:rFonts w:ascii="FreightSans Book" w:hAnsi="FreightSans Book"/>
        <w:sz w:val="22"/>
        <w:szCs w:val="22"/>
        <w:lang w:val="en-US"/>
      </w:rPr>
    </w:pPr>
    <w:r w:rsidRPr="000D716E">
      <w:rPr>
        <w:rFonts w:ascii="FreightSans Book" w:hAnsi="FreightSans Book"/>
        <w:sz w:val="22"/>
        <w:szCs w:val="22"/>
        <w:lang w:val="en-US"/>
      </w:rPr>
      <w:t>270.809.2916</w:t>
    </w:r>
  </w:p>
  <w:p w14:paraId="7FF96C82" w14:textId="35EB8F55" w:rsidR="000D716E" w:rsidRPr="000D716E" w:rsidRDefault="000D716E">
    <w:pPr>
      <w:pStyle w:val="Header"/>
      <w:rPr>
        <w:rFonts w:ascii="FreightSans Book" w:hAnsi="FreightSans Book"/>
        <w:sz w:val="22"/>
        <w:szCs w:val="22"/>
        <w:lang w:val="en-US"/>
      </w:rPr>
    </w:pPr>
    <w:r w:rsidRPr="000D716E">
      <w:rPr>
        <w:rFonts w:ascii="FreightSans Book" w:hAnsi="FreightSans Book"/>
        <w:sz w:val="22"/>
        <w:szCs w:val="22"/>
        <w:lang w:val="en-US"/>
      </w:rPr>
      <w:t>murraystate.edu/irb</w:t>
    </w:r>
  </w:p>
  <w:p w14:paraId="0FBC6327" w14:textId="7F3610E1" w:rsidR="000D716E" w:rsidRPr="000D716E" w:rsidRDefault="000D716E">
    <w:pPr>
      <w:pStyle w:val="Header"/>
      <w:rPr>
        <w:rFonts w:ascii="FreightSans Book" w:hAnsi="FreightSans Book"/>
        <w:sz w:val="22"/>
        <w:szCs w:val="22"/>
        <w:lang w:val="en-US"/>
      </w:rPr>
    </w:pPr>
    <w:r w:rsidRPr="000D716E">
      <w:rPr>
        <w:rFonts w:ascii="FreightSans Book" w:hAnsi="FreightSans Book"/>
        <w:sz w:val="22"/>
        <w:szCs w:val="22"/>
        <w:lang w:val="en-US"/>
      </w:rPr>
      <w:t>msu.irb@murray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EEA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64C097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73327B"/>
    <w:multiLevelType w:val="hybridMultilevel"/>
    <w:tmpl w:val="76E6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DB9"/>
    <w:multiLevelType w:val="hybridMultilevel"/>
    <w:tmpl w:val="395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7434"/>
    <w:multiLevelType w:val="hybridMultilevel"/>
    <w:tmpl w:val="5D1A1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5D10"/>
    <w:multiLevelType w:val="hybridMultilevel"/>
    <w:tmpl w:val="60E46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900F9"/>
    <w:multiLevelType w:val="hybridMultilevel"/>
    <w:tmpl w:val="55F4E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95092"/>
    <w:multiLevelType w:val="hybridMultilevel"/>
    <w:tmpl w:val="DD581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2FFF"/>
    <w:multiLevelType w:val="hybridMultilevel"/>
    <w:tmpl w:val="043CC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6C4"/>
    <w:multiLevelType w:val="hybridMultilevel"/>
    <w:tmpl w:val="066E2044"/>
    <w:lvl w:ilvl="0" w:tplc="2ECE0E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118CF"/>
    <w:multiLevelType w:val="hybridMultilevel"/>
    <w:tmpl w:val="F3966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44C"/>
    <w:multiLevelType w:val="hybridMultilevel"/>
    <w:tmpl w:val="3C3E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1BED"/>
    <w:multiLevelType w:val="hybridMultilevel"/>
    <w:tmpl w:val="AC68B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149"/>
    <w:multiLevelType w:val="hybridMultilevel"/>
    <w:tmpl w:val="31EA3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719"/>
    <w:multiLevelType w:val="hybridMultilevel"/>
    <w:tmpl w:val="AC68B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0647"/>
    <w:multiLevelType w:val="hybridMultilevel"/>
    <w:tmpl w:val="31EA3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A0EFB"/>
    <w:multiLevelType w:val="hybridMultilevel"/>
    <w:tmpl w:val="611829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85949"/>
    <w:multiLevelType w:val="hybridMultilevel"/>
    <w:tmpl w:val="087AA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499C"/>
    <w:multiLevelType w:val="hybridMultilevel"/>
    <w:tmpl w:val="4E628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C0F1354"/>
    <w:multiLevelType w:val="hybridMultilevel"/>
    <w:tmpl w:val="6688E4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96A36"/>
    <w:multiLevelType w:val="hybridMultilevel"/>
    <w:tmpl w:val="E07E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15E1D"/>
    <w:multiLevelType w:val="hybridMultilevel"/>
    <w:tmpl w:val="B17C98B0"/>
    <w:lvl w:ilvl="0" w:tplc="2ECE0E34">
      <w:start w:val="3"/>
      <w:numFmt w:val="bullet"/>
      <w:lvlText w:val=""/>
      <w:lvlJc w:val="left"/>
      <w:pPr>
        <w:ind w:left="810" w:hanging="405"/>
      </w:pPr>
      <w:rPr>
        <w:rFonts w:ascii="Symbol" w:eastAsiaTheme="minorHAnsi" w:hAnsi="Symbol" w:cs="Courier New" w:hint="default"/>
        <w:sz w:val="19"/>
      </w:rPr>
    </w:lvl>
    <w:lvl w:ilvl="1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 w15:restartNumberingAfterBreak="0">
    <w:nsid w:val="5AC177C5"/>
    <w:multiLevelType w:val="hybridMultilevel"/>
    <w:tmpl w:val="6E820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5577D"/>
    <w:multiLevelType w:val="hybridMultilevel"/>
    <w:tmpl w:val="26EEB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E506A81"/>
    <w:multiLevelType w:val="hybridMultilevel"/>
    <w:tmpl w:val="F642CE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957321"/>
    <w:multiLevelType w:val="hybridMultilevel"/>
    <w:tmpl w:val="AC68B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0C17"/>
    <w:multiLevelType w:val="hybridMultilevel"/>
    <w:tmpl w:val="EFAC270C"/>
    <w:lvl w:ilvl="0" w:tplc="2ECE0E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31F9E"/>
    <w:multiLevelType w:val="hybridMultilevel"/>
    <w:tmpl w:val="AC68B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B6154"/>
    <w:multiLevelType w:val="hybridMultilevel"/>
    <w:tmpl w:val="22C2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861CEF"/>
    <w:multiLevelType w:val="hybridMultilevel"/>
    <w:tmpl w:val="DCCC0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71E42"/>
    <w:multiLevelType w:val="hybridMultilevel"/>
    <w:tmpl w:val="1F241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73340"/>
    <w:multiLevelType w:val="hybridMultilevel"/>
    <w:tmpl w:val="93A498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874E13"/>
    <w:multiLevelType w:val="hybridMultilevel"/>
    <w:tmpl w:val="0CE05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246C6D"/>
    <w:multiLevelType w:val="hybridMultilevel"/>
    <w:tmpl w:val="AC68B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1477B"/>
    <w:multiLevelType w:val="hybridMultilevel"/>
    <w:tmpl w:val="75BABAC2"/>
    <w:lvl w:ilvl="0" w:tplc="13D42B3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8933C6"/>
    <w:multiLevelType w:val="hybridMultilevel"/>
    <w:tmpl w:val="12F25236"/>
    <w:lvl w:ilvl="0" w:tplc="8F0A0DB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B1FF2"/>
    <w:multiLevelType w:val="hybridMultilevel"/>
    <w:tmpl w:val="611829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3"/>
  </w:num>
  <w:num w:numId="3">
    <w:abstractNumId w:val="36"/>
  </w:num>
  <w:num w:numId="4">
    <w:abstractNumId w:val="24"/>
  </w:num>
  <w:num w:numId="5">
    <w:abstractNumId w:val="7"/>
  </w:num>
  <w:num w:numId="6">
    <w:abstractNumId w:val="11"/>
  </w:num>
  <w:num w:numId="7">
    <w:abstractNumId w:val="30"/>
  </w:num>
  <w:num w:numId="8">
    <w:abstractNumId w:val="1"/>
  </w:num>
  <w:num w:numId="9">
    <w:abstractNumId w:val="35"/>
  </w:num>
  <w:num w:numId="10">
    <w:abstractNumId w:val="32"/>
  </w:num>
  <w:num w:numId="11">
    <w:abstractNumId w:val="4"/>
  </w:num>
  <w:num w:numId="12">
    <w:abstractNumId w:val="18"/>
  </w:num>
  <w:num w:numId="13">
    <w:abstractNumId w:val="29"/>
  </w:num>
  <w:num w:numId="14">
    <w:abstractNumId w:val="19"/>
  </w:num>
  <w:num w:numId="15">
    <w:abstractNumId w:val="2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22"/>
  </w:num>
  <w:num w:numId="21">
    <w:abstractNumId w:val="27"/>
  </w:num>
  <w:num w:numId="22">
    <w:abstractNumId w:val="9"/>
  </w:num>
  <w:num w:numId="23">
    <w:abstractNumId w:val="17"/>
  </w:num>
  <w:num w:numId="24">
    <w:abstractNumId w:val="10"/>
  </w:num>
  <w:num w:numId="25">
    <w:abstractNumId w:val="13"/>
  </w:num>
  <w:num w:numId="26">
    <w:abstractNumId w:val="15"/>
  </w:num>
  <w:num w:numId="27">
    <w:abstractNumId w:val="28"/>
  </w:num>
  <w:num w:numId="28">
    <w:abstractNumId w:val="12"/>
  </w:num>
  <w:num w:numId="29">
    <w:abstractNumId w:val="20"/>
  </w:num>
  <w:num w:numId="30">
    <w:abstractNumId w:val="23"/>
  </w:num>
  <w:num w:numId="31">
    <w:abstractNumId w:val="8"/>
  </w:num>
  <w:num w:numId="32">
    <w:abstractNumId w:val="31"/>
  </w:num>
  <w:num w:numId="33">
    <w:abstractNumId w:val="26"/>
  </w:num>
  <w:num w:numId="34">
    <w:abstractNumId w:val="14"/>
  </w:num>
  <w:num w:numId="35">
    <w:abstractNumId w:val="34"/>
  </w:num>
  <w:num w:numId="36">
    <w:abstractNumId w:val="25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9oLqtqfaUdHpeKY41ww3AHsZKI0tG2ZDonuvPXFE80l9H4So2fknD1coPTEDm29kyFrYrhFJBWdSoQ47UNolgg==" w:salt="oazNcoNb9dr9cSAtW1bG9A==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45"/>
    <w:rsid w:val="00012231"/>
    <w:rsid w:val="000147BB"/>
    <w:rsid w:val="0002316B"/>
    <w:rsid w:val="00032A6C"/>
    <w:rsid w:val="0005174C"/>
    <w:rsid w:val="00053001"/>
    <w:rsid w:val="00056EC3"/>
    <w:rsid w:val="00076C2E"/>
    <w:rsid w:val="00084129"/>
    <w:rsid w:val="0008439A"/>
    <w:rsid w:val="000912F0"/>
    <w:rsid w:val="00092587"/>
    <w:rsid w:val="000C49C2"/>
    <w:rsid w:val="000D716E"/>
    <w:rsid w:val="000E7B32"/>
    <w:rsid w:val="000F069E"/>
    <w:rsid w:val="000F7B3B"/>
    <w:rsid w:val="001021CA"/>
    <w:rsid w:val="00114D89"/>
    <w:rsid w:val="00120963"/>
    <w:rsid w:val="00121EC8"/>
    <w:rsid w:val="00133105"/>
    <w:rsid w:val="001335E0"/>
    <w:rsid w:val="00145ACF"/>
    <w:rsid w:val="00147D32"/>
    <w:rsid w:val="00155F8F"/>
    <w:rsid w:val="00160298"/>
    <w:rsid w:val="00170F0A"/>
    <w:rsid w:val="00181987"/>
    <w:rsid w:val="00186270"/>
    <w:rsid w:val="001D15C2"/>
    <w:rsid w:val="001D7097"/>
    <w:rsid w:val="001E4126"/>
    <w:rsid w:val="00206EDE"/>
    <w:rsid w:val="00207EA5"/>
    <w:rsid w:val="002221AA"/>
    <w:rsid w:val="00225A16"/>
    <w:rsid w:val="0023350C"/>
    <w:rsid w:val="00264B4E"/>
    <w:rsid w:val="00280F2C"/>
    <w:rsid w:val="002C66BB"/>
    <w:rsid w:val="002E7769"/>
    <w:rsid w:val="002F0819"/>
    <w:rsid w:val="002F5BDE"/>
    <w:rsid w:val="00300A66"/>
    <w:rsid w:val="00306534"/>
    <w:rsid w:val="00316520"/>
    <w:rsid w:val="00334BE1"/>
    <w:rsid w:val="00336680"/>
    <w:rsid w:val="00344064"/>
    <w:rsid w:val="00351F84"/>
    <w:rsid w:val="00355FEA"/>
    <w:rsid w:val="0037427B"/>
    <w:rsid w:val="0038599F"/>
    <w:rsid w:val="003B107B"/>
    <w:rsid w:val="003C6108"/>
    <w:rsid w:val="003F1182"/>
    <w:rsid w:val="003F520C"/>
    <w:rsid w:val="00401EE2"/>
    <w:rsid w:val="00413374"/>
    <w:rsid w:val="00427072"/>
    <w:rsid w:val="00445445"/>
    <w:rsid w:val="004478CA"/>
    <w:rsid w:val="00456877"/>
    <w:rsid w:val="00461CB5"/>
    <w:rsid w:val="0046512D"/>
    <w:rsid w:val="004675B1"/>
    <w:rsid w:val="00467925"/>
    <w:rsid w:val="00475608"/>
    <w:rsid w:val="004A7F13"/>
    <w:rsid w:val="004B23F3"/>
    <w:rsid w:val="004C7BFD"/>
    <w:rsid w:val="004D72DA"/>
    <w:rsid w:val="004F5EDF"/>
    <w:rsid w:val="005020FE"/>
    <w:rsid w:val="00511020"/>
    <w:rsid w:val="00542A35"/>
    <w:rsid w:val="00556392"/>
    <w:rsid w:val="00560889"/>
    <w:rsid w:val="00590667"/>
    <w:rsid w:val="005972AE"/>
    <w:rsid w:val="005C79D7"/>
    <w:rsid w:val="005E266C"/>
    <w:rsid w:val="00602A98"/>
    <w:rsid w:val="00607706"/>
    <w:rsid w:val="006569A0"/>
    <w:rsid w:val="006600D0"/>
    <w:rsid w:val="006606DE"/>
    <w:rsid w:val="00663357"/>
    <w:rsid w:val="00666831"/>
    <w:rsid w:val="00677FA8"/>
    <w:rsid w:val="006C6C33"/>
    <w:rsid w:val="006F0197"/>
    <w:rsid w:val="00727D86"/>
    <w:rsid w:val="00730693"/>
    <w:rsid w:val="00735DBA"/>
    <w:rsid w:val="00741BEE"/>
    <w:rsid w:val="00742173"/>
    <w:rsid w:val="007778FD"/>
    <w:rsid w:val="00777CD3"/>
    <w:rsid w:val="007826B5"/>
    <w:rsid w:val="00784C40"/>
    <w:rsid w:val="00784F90"/>
    <w:rsid w:val="007A42C2"/>
    <w:rsid w:val="007B1EA7"/>
    <w:rsid w:val="007B4BAA"/>
    <w:rsid w:val="007B5C89"/>
    <w:rsid w:val="007C2957"/>
    <w:rsid w:val="007C36B9"/>
    <w:rsid w:val="007C6DFF"/>
    <w:rsid w:val="007F223D"/>
    <w:rsid w:val="00821487"/>
    <w:rsid w:val="008340D1"/>
    <w:rsid w:val="00845E09"/>
    <w:rsid w:val="00865181"/>
    <w:rsid w:val="008D202A"/>
    <w:rsid w:val="008D4BF4"/>
    <w:rsid w:val="008F0912"/>
    <w:rsid w:val="00923666"/>
    <w:rsid w:val="00930368"/>
    <w:rsid w:val="00942948"/>
    <w:rsid w:val="00946CF5"/>
    <w:rsid w:val="00952E66"/>
    <w:rsid w:val="00970B22"/>
    <w:rsid w:val="0097577B"/>
    <w:rsid w:val="009A38B1"/>
    <w:rsid w:val="009A625E"/>
    <w:rsid w:val="009B0DEF"/>
    <w:rsid w:val="009C49C4"/>
    <w:rsid w:val="00A36807"/>
    <w:rsid w:val="00A54B55"/>
    <w:rsid w:val="00A55E43"/>
    <w:rsid w:val="00A91DA1"/>
    <w:rsid w:val="00A972DA"/>
    <w:rsid w:val="00AB0DF6"/>
    <w:rsid w:val="00AF0EA2"/>
    <w:rsid w:val="00B110C4"/>
    <w:rsid w:val="00B12637"/>
    <w:rsid w:val="00B31311"/>
    <w:rsid w:val="00B33742"/>
    <w:rsid w:val="00B417EF"/>
    <w:rsid w:val="00B428DB"/>
    <w:rsid w:val="00B74060"/>
    <w:rsid w:val="00B97A8A"/>
    <w:rsid w:val="00BB23D6"/>
    <w:rsid w:val="00BB598D"/>
    <w:rsid w:val="00BD66AF"/>
    <w:rsid w:val="00BE7081"/>
    <w:rsid w:val="00BF4EB8"/>
    <w:rsid w:val="00C003B3"/>
    <w:rsid w:val="00C053A3"/>
    <w:rsid w:val="00C06D8A"/>
    <w:rsid w:val="00C242B6"/>
    <w:rsid w:val="00C536B4"/>
    <w:rsid w:val="00C872BA"/>
    <w:rsid w:val="00C90C66"/>
    <w:rsid w:val="00CA3690"/>
    <w:rsid w:val="00CB4068"/>
    <w:rsid w:val="00CB5B20"/>
    <w:rsid w:val="00CC375D"/>
    <w:rsid w:val="00CC752D"/>
    <w:rsid w:val="00CD1BB9"/>
    <w:rsid w:val="00CD53B4"/>
    <w:rsid w:val="00CE37ED"/>
    <w:rsid w:val="00CF2E3C"/>
    <w:rsid w:val="00CF6520"/>
    <w:rsid w:val="00D36D65"/>
    <w:rsid w:val="00D53B39"/>
    <w:rsid w:val="00D579BC"/>
    <w:rsid w:val="00D60238"/>
    <w:rsid w:val="00D70225"/>
    <w:rsid w:val="00D71D3E"/>
    <w:rsid w:val="00DA5EFF"/>
    <w:rsid w:val="00DB15BC"/>
    <w:rsid w:val="00DC63A1"/>
    <w:rsid w:val="00DD2EC8"/>
    <w:rsid w:val="00DE584C"/>
    <w:rsid w:val="00DF3394"/>
    <w:rsid w:val="00DF44D9"/>
    <w:rsid w:val="00E25653"/>
    <w:rsid w:val="00E337A9"/>
    <w:rsid w:val="00E443C4"/>
    <w:rsid w:val="00E50584"/>
    <w:rsid w:val="00E55BFB"/>
    <w:rsid w:val="00E81CFE"/>
    <w:rsid w:val="00E82CA3"/>
    <w:rsid w:val="00E8400B"/>
    <w:rsid w:val="00EA3E8A"/>
    <w:rsid w:val="00EB13DB"/>
    <w:rsid w:val="00EC25FA"/>
    <w:rsid w:val="00ED6F71"/>
    <w:rsid w:val="00F171DD"/>
    <w:rsid w:val="00F2083A"/>
    <w:rsid w:val="00F256E1"/>
    <w:rsid w:val="00F41F2E"/>
    <w:rsid w:val="00F45C8A"/>
    <w:rsid w:val="00F80745"/>
    <w:rsid w:val="00F80EF7"/>
    <w:rsid w:val="00FE6215"/>
    <w:rsid w:val="00FF2D85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D96E71E"/>
  <w15:docId w15:val="{F770D6C3-D120-4DFB-A3C3-07AE9E44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0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0745"/>
    <w:pPr>
      <w:keepNext/>
      <w:spacing w:after="40"/>
      <w:outlineLvl w:val="0"/>
    </w:pPr>
    <w:rPr>
      <w:rFonts w:ascii="Arial" w:eastAsia="Times" w:hAnsi="Arial"/>
      <w:b/>
      <w:color w:val="000000"/>
      <w:sz w:val="15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0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74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07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80745"/>
    <w:rPr>
      <w:rFonts w:ascii="Arial" w:eastAsia="Times" w:hAnsi="Arial" w:cs="Times New Roman"/>
      <w:b/>
      <w:color w:val="000000"/>
      <w:sz w:val="15"/>
      <w:szCs w:val="20"/>
    </w:rPr>
  </w:style>
  <w:style w:type="character" w:styleId="Hyperlink">
    <w:name w:val="Hyperlink"/>
    <w:rsid w:val="00F8074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F171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F171DD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1021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21C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1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21C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15BC"/>
    <w:pPr>
      <w:spacing w:before="100" w:beforeAutospacing="1" w:after="100" w:afterAutospacing="1"/>
    </w:pPr>
  </w:style>
  <w:style w:type="paragraph" w:customStyle="1" w:styleId="Default">
    <w:name w:val="Default"/>
    <w:rsid w:val="00DB15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7406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Paragraph">
    <w:name w:val="Standard Paragraph"/>
    <w:basedOn w:val="Normal"/>
    <w:rsid w:val="00B74060"/>
    <w:pPr>
      <w:spacing w:after="240" w:line="240" w:lineRule="atLeast"/>
    </w:pPr>
    <w:rPr>
      <w:sz w:val="22"/>
      <w:szCs w:val="20"/>
    </w:rPr>
  </w:style>
  <w:style w:type="paragraph" w:styleId="List">
    <w:name w:val="List"/>
    <w:basedOn w:val="Normal"/>
    <w:semiHidden/>
    <w:rsid w:val="00B74060"/>
    <w:pPr>
      <w:ind w:left="360" w:hanging="360"/>
    </w:pPr>
  </w:style>
  <w:style w:type="paragraph" w:styleId="BodyTextIndent3">
    <w:name w:val="Body Text Indent 3"/>
    <w:basedOn w:val="Normal"/>
    <w:link w:val="BodyTextIndent3Char"/>
    <w:semiHidden/>
    <w:rsid w:val="00B74060"/>
    <w:pPr>
      <w:tabs>
        <w:tab w:val="left" w:pos="720"/>
        <w:tab w:val="left" w:pos="2340"/>
      </w:tabs>
      <w:ind w:left="720" w:hanging="360"/>
    </w:pPr>
    <w:rPr>
      <w:b/>
      <w:bCs/>
      <w:sz w:val="22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B74060"/>
    <w:rPr>
      <w:rFonts w:ascii="Times New Roman" w:eastAsia="Times New Roman" w:hAnsi="Times New Roman"/>
      <w:b/>
      <w:bCs/>
      <w:sz w:val="22"/>
      <w:szCs w:val="24"/>
    </w:rPr>
  </w:style>
  <w:style w:type="paragraph" w:styleId="ListNumber">
    <w:name w:val="List Number"/>
    <w:basedOn w:val="Normal"/>
    <w:uiPriority w:val="99"/>
    <w:semiHidden/>
    <w:unhideWhenUsed/>
    <w:rsid w:val="00952E66"/>
    <w:pPr>
      <w:numPr>
        <w:numId w:val="8"/>
      </w:numPr>
      <w:contextualSpacing/>
    </w:pPr>
  </w:style>
  <w:style w:type="paragraph" w:styleId="BodyText">
    <w:name w:val="Body Text"/>
    <w:aliases w:val=" Char Char Char Char, Char Char Char, Char Char,Char Char Char Char,Char Char Char,Char Char"/>
    <w:basedOn w:val="Normal"/>
    <w:link w:val="BodyTextChar"/>
    <w:qFormat/>
    <w:rsid w:val="00952E66"/>
    <w:pPr>
      <w:spacing w:after="120"/>
    </w:pPr>
    <w:rPr>
      <w:rFonts w:ascii="Arial" w:hAnsi="Arial"/>
    </w:rPr>
  </w:style>
  <w:style w:type="character" w:customStyle="1" w:styleId="BodyTextChar">
    <w:name w:val="Body Text Char"/>
    <w:aliases w:val=" Char Char Char Char Char, Char Char Char Char1, Char Char Char1,Char Char Char Char Char,Char Char Char Char1,Char Char Char1"/>
    <w:link w:val="BodyText"/>
    <w:rsid w:val="00952E66"/>
    <w:rPr>
      <w:rFonts w:ascii="Arial" w:eastAsia="Times New Roman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86270"/>
    <w:rPr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86270"/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grame">
    <w:name w:val="grame"/>
    <w:basedOn w:val="DefaultParagraphFont"/>
    <w:rsid w:val="00186270"/>
  </w:style>
  <w:style w:type="paragraph" w:customStyle="1" w:styleId="ChecklistLevel1">
    <w:name w:val="Checklist Level 1"/>
    <w:basedOn w:val="Normal"/>
    <w:rsid w:val="00186270"/>
    <w:pPr>
      <w:numPr>
        <w:numId w:val="14"/>
      </w:numPr>
      <w:tabs>
        <w:tab w:val="clear" w:pos="720"/>
        <w:tab w:val="left" w:pos="360"/>
      </w:tabs>
      <w:ind w:left="360" w:hanging="360"/>
    </w:pPr>
    <w:rPr>
      <w:rFonts w:ascii="Arial Narrow" w:hAnsi="Arial Narrow"/>
      <w:b/>
      <w:sz w:val="20"/>
    </w:rPr>
  </w:style>
  <w:style w:type="paragraph" w:customStyle="1" w:styleId="ChecklistLevel2">
    <w:name w:val="Checklist Level 2"/>
    <w:basedOn w:val="ChecklistLevel1"/>
    <w:rsid w:val="0018627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18627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18627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customStyle="1" w:styleId="StatementLevel1">
    <w:name w:val="Statement Level 1"/>
    <w:basedOn w:val="Normal"/>
    <w:link w:val="StatementLevel1Char"/>
    <w:rsid w:val="00186270"/>
    <w:rPr>
      <w:rFonts w:ascii="Arial Narrow" w:hAnsi="Arial Narrow"/>
      <w:sz w:val="20"/>
      <w:lang w:val="x-none" w:eastAsia="x-none"/>
    </w:rPr>
  </w:style>
  <w:style w:type="paragraph" w:customStyle="1" w:styleId="Yes-No">
    <w:name w:val="Yes-No"/>
    <w:basedOn w:val="StatementLevel1"/>
    <w:rsid w:val="0018627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186270"/>
    <w:rPr>
      <w:rFonts w:ascii="Arial Narrow" w:eastAsia="Times New Roman" w:hAnsi="Arial Narrow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BD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BD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F5BDE"/>
    <w:rPr>
      <w:vertAlign w:val="superscript"/>
    </w:rPr>
  </w:style>
  <w:style w:type="table" w:styleId="TableGrid">
    <w:name w:val="Table Grid"/>
    <w:basedOn w:val="TableNormal"/>
    <w:uiPriority w:val="59"/>
    <w:rsid w:val="00A9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147D32"/>
  </w:style>
  <w:style w:type="paragraph" w:styleId="ListParagraph">
    <w:name w:val="List Paragraph"/>
    <w:basedOn w:val="Normal"/>
    <w:qFormat/>
    <w:rsid w:val="000231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77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06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06"/>
    <w:rPr>
      <w:rFonts w:ascii="Times New Roman" w:eastAsia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7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raystate.edu/IR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u.irb@murray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53E7-6E7E-40E4-997A-C43EB2F8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872</CharactersWithSpaces>
  <SharedDoc>false</SharedDoc>
  <HLinks>
    <vt:vector size="6" baseType="variant">
      <vt:variant>
        <vt:i4>7012425</vt:i4>
      </vt:variant>
      <vt:variant>
        <vt:i4>180</vt:i4>
      </vt:variant>
      <vt:variant>
        <vt:i4>0</vt:i4>
      </vt:variant>
      <vt:variant>
        <vt:i4>5</vt:i4>
      </vt:variant>
      <vt:variant>
        <vt:lpwstr>mailto:IRB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venthal</dc:creator>
  <cp:lastModifiedBy>Jonathan Baskin</cp:lastModifiedBy>
  <cp:revision>4</cp:revision>
  <cp:lastPrinted>2016-05-13T22:21:00Z</cp:lastPrinted>
  <dcterms:created xsi:type="dcterms:W3CDTF">2016-12-06T19:06:00Z</dcterms:created>
  <dcterms:modified xsi:type="dcterms:W3CDTF">2016-12-06T20:22:00Z</dcterms:modified>
</cp:coreProperties>
</file>